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3D76" w14:textId="55D01138" w:rsidR="00771896" w:rsidRPr="0098394B" w:rsidRDefault="00A60A2A" w:rsidP="00091D07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98394B">
        <w:rPr>
          <w:rFonts w:ascii="Arial" w:hAnsi="Arial" w:cs="Arial"/>
          <w:b/>
          <w:sz w:val="28"/>
          <w:lang w:val="en-GB"/>
        </w:rPr>
        <w:t>Description</w:t>
      </w:r>
      <w:r w:rsidR="00771896" w:rsidRPr="0098394B">
        <w:rPr>
          <w:rFonts w:ascii="Arial" w:hAnsi="Arial" w:cs="Arial"/>
          <w:b/>
          <w:sz w:val="28"/>
          <w:lang w:val="en-GB"/>
        </w:rPr>
        <w:t xml:space="preserve"> record THERMCORD</w:t>
      </w:r>
      <w:r w:rsidR="00771896" w:rsidRPr="0098394B">
        <w:rPr>
          <w:rFonts w:ascii="Arial" w:hAnsi="Arial" w:cs="Arial"/>
          <w:b/>
          <w:sz w:val="28"/>
          <w:vertAlign w:val="superscript"/>
          <w:lang w:val="en-GB"/>
        </w:rPr>
        <w:t>3</w:t>
      </w:r>
    </w:p>
    <w:p w14:paraId="6D0E53D2" w14:textId="1826C3C9" w:rsidR="00A60A2A" w:rsidRPr="0098394B" w:rsidRDefault="00A60A2A" w:rsidP="00A60A2A">
      <w:p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Automatic record THERMCORD</w:t>
      </w:r>
      <w:r w:rsidRPr="007A41C5">
        <w:rPr>
          <w:rFonts w:ascii="Arial" w:hAnsi="Arial" w:cs="Arial"/>
          <w:vertAlign w:val="superscript"/>
          <w:lang w:val="en-GB"/>
        </w:rPr>
        <w:t>3</w:t>
      </w:r>
      <w:r w:rsidRPr="0098394B">
        <w:rPr>
          <w:rFonts w:ascii="Arial" w:hAnsi="Arial" w:cs="Arial"/>
          <w:lang w:val="en-GB"/>
        </w:rPr>
        <w:t xml:space="preserve"> sliding door system with completely thermally separated building </w:t>
      </w:r>
      <w:r w:rsidR="00BD195B">
        <w:rPr>
          <w:rFonts w:ascii="Arial" w:hAnsi="Arial" w:cs="Arial"/>
          <w:lang w:val="en-GB"/>
        </w:rPr>
        <w:t>connection</w:t>
      </w:r>
      <w:r w:rsidRPr="0098394B">
        <w:rPr>
          <w:rFonts w:ascii="Arial" w:hAnsi="Arial" w:cs="Arial"/>
          <w:lang w:val="en-GB"/>
        </w:rPr>
        <w:t xml:space="preserve"> profile (</w:t>
      </w:r>
      <w:r w:rsidR="00BD195B">
        <w:rPr>
          <w:rFonts w:ascii="Arial" w:hAnsi="Arial" w:cs="Arial"/>
          <w:lang w:val="en-GB"/>
        </w:rPr>
        <w:t>cladding</w:t>
      </w:r>
      <w:r w:rsidRPr="0098394B">
        <w:rPr>
          <w:rFonts w:ascii="Arial" w:hAnsi="Arial" w:cs="Arial"/>
          <w:lang w:val="en-GB"/>
        </w:rPr>
        <w:t xml:space="preserve"> profile, vertical profile, floor rail) and</w:t>
      </w:r>
      <w:r w:rsidR="00BD195B">
        <w:rPr>
          <w:rFonts w:ascii="Arial" w:hAnsi="Arial" w:cs="Arial"/>
          <w:lang w:val="en-GB"/>
        </w:rPr>
        <w:t xml:space="preserve"> fine framed</w:t>
      </w:r>
      <w:r w:rsidR="00685019">
        <w:rPr>
          <w:rFonts w:ascii="Arial" w:hAnsi="Arial" w:cs="Arial"/>
          <w:lang w:val="en-GB"/>
        </w:rPr>
        <w:t xml:space="preserve"> </w:t>
      </w:r>
      <w:r w:rsidR="00685019" w:rsidRPr="0098394B">
        <w:rPr>
          <w:rFonts w:ascii="Arial" w:hAnsi="Arial" w:cs="Arial"/>
          <w:lang w:val="en-GB"/>
        </w:rPr>
        <w:t>thermally separated</w:t>
      </w:r>
      <w:r w:rsidRPr="0098394B">
        <w:rPr>
          <w:rFonts w:ascii="Arial" w:hAnsi="Arial" w:cs="Arial"/>
          <w:lang w:val="en-GB"/>
        </w:rPr>
        <w:t xml:space="preserve"> glass door leaf</w:t>
      </w:r>
      <w:r w:rsidR="00685019">
        <w:rPr>
          <w:rFonts w:ascii="Arial" w:hAnsi="Arial" w:cs="Arial"/>
          <w:lang w:val="en-GB"/>
        </w:rPr>
        <w:t xml:space="preserve"> </w:t>
      </w:r>
      <w:r w:rsidRPr="0098394B">
        <w:rPr>
          <w:rFonts w:ascii="Arial" w:hAnsi="Arial" w:cs="Arial"/>
          <w:lang w:val="en-GB"/>
        </w:rPr>
        <w:t>enables a building closure according to the state of the art.</w:t>
      </w:r>
    </w:p>
    <w:p w14:paraId="6FA75A44" w14:textId="46E19073" w:rsidR="00A60A2A" w:rsidRPr="0098394B" w:rsidRDefault="00A60A2A" w:rsidP="00A60A2A">
      <w:p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record THERMCORD</w:t>
      </w:r>
      <w:r w:rsidRPr="007A41C5">
        <w:rPr>
          <w:rFonts w:ascii="Arial" w:hAnsi="Arial" w:cs="Arial"/>
          <w:vertAlign w:val="superscript"/>
          <w:lang w:val="en-GB"/>
        </w:rPr>
        <w:t>3</w:t>
      </w:r>
      <w:r w:rsidRPr="0098394B">
        <w:rPr>
          <w:rFonts w:ascii="Arial" w:hAnsi="Arial" w:cs="Arial"/>
          <w:lang w:val="en-GB"/>
        </w:rPr>
        <w:t xml:space="preserve"> </w:t>
      </w:r>
      <w:r w:rsidR="0029672F">
        <w:rPr>
          <w:rFonts w:ascii="Arial" w:hAnsi="Arial" w:cs="Arial"/>
          <w:lang w:val="en-GB"/>
        </w:rPr>
        <w:t xml:space="preserve">is </w:t>
      </w:r>
      <w:r w:rsidRPr="0098394B">
        <w:rPr>
          <w:rFonts w:ascii="Arial" w:hAnsi="Arial" w:cs="Arial"/>
          <w:lang w:val="en-GB"/>
        </w:rPr>
        <w:t xml:space="preserve">uncompromising in terms of design when it comes to integrating the door system, drive components, safety sensor technology and options such as digital control units, </w:t>
      </w:r>
      <w:bookmarkStart w:id="0" w:name="_GoBack"/>
      <w:bookmarkEnd w:id="0"/>
      <w:r w:rsidRPr="0098394B">
        <w:rPr>
          <w:rFonts w:ascii="Arial" w:hAnsi="Arial" w:cs="Arial"/>
          <w:lang w:val="en-GB"/>
        </w:rPr>
        <w:t>various locks, batteries for emergency operation and much more. In addition, record THERMCORD</w:t>
      </w:r>
      <w:r w:rsidRPr="007A41C5">
        <w:rPr>
          <w:rFonts w:ascii="Arial" w:hAnsi="Arial" w:cs="Arial"/>
          <w:vertAlign w:val="superscript"/>
          <w:lang w:val="en-GB"/>
        </w:rPr>
        <w:t>3</w:t>
      </w:r>
      <w:r w:rsidRPr="0098394B">
        <w:rPr>
          <w:rFonts w:ascii="Arial" w:hAnsi="Arial" w:cs="Arial"/>
          <w:lang w:val="en-GB"/>
        </w:rPr>
        <w:t xml:space="preserve"> not only offers exceptional running smoothness, but also an aesthetic, comfortable and tightly sealed room closure and is also suitable for particularly heavy applications weighing up to </w:t>
      </w:r>
      <w:r w:rsidR="0029672F">
        <w:rPr>
          <w:rFonts w:ascii="Arial" w:hAnsi="Arial" w:cs="Arial"/>
          <w:lang w:val="en-GB"/>
        </w:rPr>
        <w:t>2 x 2</w:t>
      </w:r>
      <w:r w:rsidRPr="0098394B">
        <w:rPr>
          <w:rFonts w:ascii="Arial" w:hAnsi="Arial" w:cs="Arial"/>
          <w:lang w:val="en-GB"/>
        </w:rPr>
        <w:t>00 kg - also available for escape and rescue route applications.</w:t>
      </w:r>
    </w:p>
    <w:p w14:paraId="0C3E7016" w14:textId="41A4918C" w:rsidR="00A60A2A" w:rsidRPr="0098394B" w:rsidRDefault="00A60A2A" w:rsidP="00A60A2A">
      <w:p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Interactive communication of electronic components</w:t>
      </w:r>
      <w:r w:rsidR="0029672F">
        <w:rPr>
          <w:rFonts w:ascii="Arial" w:hAnsi="Arial" w:cs="Arial"/>
          <w:lang w:val="en-GB"/>
        </w:rPr>
        <w:t xml:space="preserve"> is done</w:t>
      </w:r>
      <w:r w:rsidRPr="0098394B">
        <w:rPr>
          <w:rFonts w:ascii="Arial" w:hAnsi="Arial" w:cs="Arial"/>
          <w:lang w:val="en-GB"/>
        </w:rPr>
        <w:t xml:space="preserve"> via a proprietary BUS system. This </w:t>
      </w:r>
      <w:r w:rsidR="003803B0">
        <w:rPr>
          <w:rFonts w:ascii="Arial" w:hAnsi="Arial" w:cs="Arial"/>
          <w:lang w:val="en-GB"/>
        </w:rPr>
        <w:t>allows</w:t>
      </w:r>
      <w:r w:rsidRPr="0098394B">
        <w:rPr>
          <w:rFonts w:ascii="Arial" w:hAnsi="Arial" w:cs="Arial"/>
          <w:lang w:val="en-GB"/>
        </w:rPr>
        <w:t xml:space="preserve"> a continuous monitoring of the electronic control and components, during which they are subjected to a plausibility check</w:t>
      </w:r>
      <w:r w:rsidR="003803B0">
        <w:rPr>
          <w:rFonts w:ascii="Arial" w:hAnsi="Arial" w:cs="Arial"/>
          <w:lang w:val="en-GB"/>
        </w:rPr>
        <w:t>. This</w:t>
      </w:r>
      <w:r w:rsidRPr="0098394B">
        <w:rPr>
          <w:rFonts w:ascii="Arial" w:hAnsi="Arial" w:cs="Arial"/>
          <w:lang w:val="en-GB"/>
        </w:rPr>
        <w:t xml:space="preserve"> increases the safety and protection</w:t>
      </w:r>
      <w:r w:rsidR="003803B0">
        <w:rPr>
          <w:rFonts w:ascii="Arial" w:hAnsi="Arial" w:cs="Arial"/>
          <w:lang w:val="en-GB"/>
        </w:rPr>
        <w:t xml:space="preserve"> level</w:t>
      </w:r>
      <w:r w:rsidRPr="0098394B">
        <w:rPr>
          <w:rFonts w:ascii="Arial" w:hAnsi="Arial" w:cs="Arial"/>
          <w:lang w:val="en-GB"/>
        </w:rPr>
        <w:t xml:space="preserve"> of the </w:t>
      </w:r>
      <w:r w:rsidR="003803B0">
        <w:rPr>
          <w:rFonts w:ascii="Arial" w:hAnsi="Arial" w:cs="Arial"/>
          <w:lang w:val="en-GB"/>
        </w:rPr>
        <w:t>entire</w:t>
      </w:r>
      <w:r w:rsidRPr="0098394B">
        <w:rPr>
          <w:rFonts w:ascii="Arial" w:hAnsi="Arial" w:cs="Arial"/>
          <w:lang w:val="en-GB"/>
        </w:rPr>
        <w:t xml:space="preserve"> system. Thanks to the door system's ability to learn, possible malfunctions are reduced to a minimum.</w:t>
      </w:r>
    </w:p>
    <w:p w14:paraId="525EBCF4" w14:textId="6FECD96A" w:rsidR="00A60A2A" w:rsidRPr="007A41C5" w:rsidRDefault="00A60A2A" w:rsidP="009C3DF4">
      <w:pPr>
        <w:tabs>
          <w:tab w:val="left" w:pos="5670"/>
        </w:tabs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 xml:space="preserve">The doors can be operated via a remote control with a graphic display. Navigation is carried out </w:t>
      </w:r>
      <w:r w:rsidR="008C4F32">
        <w:rPr>
          <w:rFonts w:ascii="Arial" w:hAnsi="Arial" w:cs="Arial"/>
          <w:lang w:val="en-GB"/>
        </w:rPr>
        <w:t>in</w:t>
      </w:r>
      <w:r w:rsidRPr="0098394B">
        <w:rPr>
          <w:rFonts w:ascii="Arial" w:hAnsi="Arial" w:cs="Arial"/>
          <w:lang w:val="en-GB"/>
        </w:rPr>
        <w:t xml:space="preserve"> a simple and intuitive </w:t>
      </w:r>
      <w:r w:rsidR="008C4F32">
        <w:rPr>
          <w:rFonts w:ascii="Arial" w:hAnsi="Arial" w:cs="Arial"/>
          <w:lang w:val="en-GB"/>
        </w:rPr>
        <w:t>way</w:t>
      </w:r>
      <w:r w:rsidRPr="0098394B">
        <w:rPr>
          <w:rFonts w:ascii="Arial" w:hAnsi="Arial" w:cs="Arial"/>
          <w:lang w:val="en-GB"/>
        </w:rPr>
        <w:t xml:space="preserve"> in the desired language and status information (status codes) is </w:t>
      </w:r>
      <w:r w:rsidR="008C4F32">
        <w:rPr>
          <w:rFonts w:ascii="Arial" w:hAnsi="Arial" w:cs="Arial"/>
          <w:lang w:val="en-GB"/>
        </w:rPr>
        <w:t>shown</w:t>
      </w:r>
      <w:r w:rsidRPr="0098394B">
        <w:rPr>
          <w:rFonts w:ascii="Arial" w:hAnsi="Arial" w:cs="Arial"/>
          <w:lang w:val="en-GB"/>
        </w:rPr>
        <w:t xml:space="preserve"> in plain text. </w:t>
      </w:r>
      <w:r w:rsidRPr="007A41C5">
        <w:rPr>
          <w:rFonts w:ascii="Arial" w:hAnsi="Arial" w:cs="Arial"/>
          <w:lang w:val="en-GB"/>
        </w:rPr>
        <w:t>Additional key switches are optionally available.</w:t>
      </w:r>
    </w:p>
    <w:p w14:paraId="1305464D" w14:textId="0492E89B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Superior sealing system of the main and secondary closing edges for increased air tightness</w:t>
      </w:r>
    </w:p>
    <w:p w14:paraId="4C66C1B4" w14:textId="6D87E419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Permanent monitoring of all safety relevant components</w:t>
      </w:r>
    </w:p>
    <w:p w14:paraId="1D21E60B" w14:textId="2B509910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Interactive communication capability with all record door system peripherals through CAN bus technology</w:t>
      </w:r>
    </w:p>
    <w:p w14:paraId="3882EAB2" w14:textId="7B0002FF" w:rsidR="00A60A2A" w:rsidRPr="0098394B" w:rsidRDefault="00CC45BD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bration isolated</w:t>
      </w:r>
      <w:r w:rsidR="00A60A2A" w:rsidRPr="0098394B">
        <w:rPr>
          <w:rFonts w:ascii="Arial" w:hAnsi="Arial" w:cs="Arial"/>
          <w:lang w:val="en-GB"/>
        </w:rPr>
        <w:t xml:space="preserve"> track and low-noise roller technology</w:t>
      </w:r>
    </w:p>
    <w:p w14:paraId="11727912" w14:textId="7FB2A95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Low maintenance toothed belt drive</w:t>
      </w:r>
    </w:p>
    <w:p w14:paraId="6F9B692C" w14:textId="07705EF6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Self-learning 32 bit microprocessor control</w:t>
      </w:r>
    </w:p>
    <w:p w14:paraId="381EC1AF" w14:textId="5FB4A8D8" w:rsidR="00A60A2A" w:rsidRPr="0098394B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Creep function and automatic reversal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7FEAE258" w14:textId="4EA4F692" w:rsidR="00771896" w:rsidRDefault="00A60A2A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98394B">
        <w:rPr>
          <w:rFonts w:ascii="Arial" w:hAnsi="Arial" w:cs="Arial"/>
          <w:lang w:val="en-GB"/>
        </w:rPr>
        <w:t>Acceleration and deceleration in open and close direction</w:t>
      </w:r>
      <w:r w:rsidR="00F70555">
        <w:rPr>
          <w:rFonts w:ascii="Arial" w:hAnsi="Arial" w:cs="Arial"/>
          <w:lang w:val="en-GB"/>
        </w:rPr>
        <w:t>s</w:t>
      </w:r>
      <w:r w:rsidRPr="0098394B">
        <w:rPr>
          <w:rFonts w:ascii="Arial" w:hAnsi="Arial" w:cs="Arial"/>
          <w:lang w:val="en-GB"/>
        </w:rPr>
        <w:t>, programmable</w:t>
      </w:r>
    </w:p>
    <w:p w14:paraId="29941821" w14:textId="185DB89D" w:rsidR="00BF32E0" w:rsidRPr="0098394B" w:rsidRDefault="00BF32E0" w:rsidP="00A60A2A">
      <w:pPr>
        <w:pStyle w:val="Listenabsatz"/>
        <w:numPr>
          <w:ilvl w:val="0"/>
          <w:numId w:val="5"/>
        </w:numPr>
        <w:spacing w:after="120" w:line="240" w:lineRule="auto"/>
        <w:rPr>
          <w:rFonts w:ascii="Arial" w:hAnsi="Arial" w:cs="Arial"/>
          <w:lang w:val="en-GB"/>
        </w:rPr>
      </w:pPr>
      <w:r w:rsidRPr="00BF32E0">
        <w:rPr>
          <w:rFonts w:ascii="Arial" w:hAnsi="Arial" w:cs="Arial"/>
          <w:lang w:val="en-GB"/>
        </w:rPr>
        <w:t>Heat transfer coefficient up to 1.</w:t>
      </w:r>
      <w:r>
        <w:rPr>
          <w:rFonts w:ascii="Arial" w:hAnsi="Arial" w:cs="Arial"/>
          <w:lang w:val="en-GB"/>
        </w:rPr>
        <w:t>1</w:t>
      </w:r>
      <w:r w:rsidRPr="00BF32E0">
        <w:rPr>
          <w:rFonts w:ascii="Arial" w:hAnsi="Arial" w:cs="Arial"/>
          <w:lang w:val="en-GB"/>
        </w:rPr>
        <w:t xml:space="preserve"> W/m</w:t>
      </w:r>
      <w:r w:rsidRPr="00BF32E0">
        <w:rPr>
          <w:rFonts w:ascii="Arial" w:hAnsi="Arial" w:cs="Arial"/>
          <w:vertAlign w:val="superscript"/>
          <w:lang w:val="en-GB"/>
        </w:rPr>
        <w:t>2</w:t>
      </w:r>
      <w:r w:rsidRPr="00BF32E0">
        <w:rPr>
          <w:rFonts w:ascii="Arial" w:hAnsi="Arial" w:cs="Arial"/>
          <w:lang w:val="en-GB"/>
        </w:rPr>
        <w:t>K nach EN 10077</w:t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780"/>
        <w:gridCol w:w="2341"/>
        <w:gridCol w:w="1080"/>
        <w:gridCol w:w="1080"/>
      </w:tblGrid>
      <w:tr w:rsidR="00C404BA" w:rsidRPr="00685019" w14:paraId="18D8774A" w14:textId="77777777" w:rsidTr="006465D3">
        <w:trPr>
          <w:trHeight w:val="323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012108" w14:textId="77777777" w:rsidR="00E22466" w:rsidRPr="0098394B" w:rsidRDefault="00E22466" w:rsidP="00E22466">
            <w:pPr>
              <w:rPr>
                <w:rFonts w:ascii="Arial" w:hAnsi="Arial" w:cs="Arial"/>
                <w:b/>
              </w:rPr>
            </w:pPr>
            <w:r w:rsidRPr="0098394B">
              <w:rPr>
                <w:rFonts w:ascii="Arial" w:hAnsi="Arial" w:cs="Arial"/>
                <w:b/>
              </w:rPr>
              <w:lastRenderedPageBreak/>
              <w:t>1</w:t>
            </w:r>
          </w:p>
          <w:p w14:paraId="473AA9A3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08ABFD6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2"/>
            <w:tcMar>
              <w:left w:w="0" w:type="dxa"/>
              <w:right w:w="0" w:type="dxa"/>
            </w:tcMar>
          </w:tcPr>
          <w:p w14:paraId="30CB2D01" w14:textId="2A279A1B" w:rsidR="00C404BA" w:rsidRPr="0098394B" w:rsidRDefault="00A60A2A" w:rsidP="00A60A2A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Certification / approval / tested according to</w:t>
            </w:r>
            <w:r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System corresponds to the currently valid state of the art and the required standards and guidelines:</w:t>
            </w:r>
          </w:p>
          <w:p w14:paraId="3B62818B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16005</w:t>
            </w:r>
          </w:p>
          <w:p w14:paraId="4D108557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ISO 13849-1</w:t>
            </w:r>
          </w:p>
          <w:p w14:paraId="0DD83E43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EN 60335-2-103</w:t>
            </w:r>
          </w:p>
          <w:p w14:paraId="3BD95A25" w14:textId="77777777" w:rsidR="00C404BA" w:rsidRPr="0098394B" w:rsidRDefault="00C404BA" w:rsidP="00001A21">
            <w:pPr>
              <w:pStyle w:val="Aufzhlung"/>
              <w:spacing w:after="120"/>
              <w:ind w:left="357" w:hanging="357"/>
              <w:rPr>
                <w:rFonts w:cs="Arial"/>
              </w:rPr>
            </w:pPr>
            <w:r w:rsidRPr="0098394B">
              <w:rPr>
                <w:rFonts w:cs="Arial"/>
              </w:rPr>
              <w:t>DIN 18650-1/-2</w:t>
            </w:r>
          </w:p>
          <w:p w14:paraId="1C641410" w14:textId="494F3692" w:rsidR="00C404BA" w:rsidRPr="0098394B" w:rsidRDefault="00C404BA" w:rsidP="00A60A2A">
            <w:pPr>
              <w:pStyle w:val="Aufzhlung"/>
              <w:rPr>
                <w:rFonts w:cs="Arial"/>
                <w:lang w:val="en-GB"/>
              </w:rPr>
            </w:pPr>
            <w:r w:rsidRPr="0098394B">
              <w:rPr>
                <w:rFonts w:cs="Arial"/>
                <w:lang w:val="en-GB"/>
              </w:rPr>
              <w:t xml:space="preserve">AutSchR </w:t>
            </w:r>
            <w:r w:rsidR="00A60A2A" w:rsidRPr="0098394B">
              <w:rPr>
                <w:rFonts w:cs="Arial"/>
                <w:lang w:val="en-GB"/>
              </w:rPr>
              <w:t>for sliding doors for use in escape and rescue route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6625C64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67F331B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E568E2" w:rsidRPr="0098394B" w14:paraId="50A3049A" w14:textId="77777777" w:rsidTr="00C424D4">
        <w:trPr>
          <w:trHeight w:val="39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9867EDE" w14:textId="77777777" w:rsidR="00E568E2" w:rsidRPr="0098394B" w:rsidRDefault="00E568E2" w:rsidP="00E2246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BE0BBF" w14:textId="77777777" w:rsidR="00E568E2" w:rsidRPr="0098394B" w:rsidRDefault="00E568E2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121" w:type="dxa"/>
            <w:gridSpan w:val="2"/>
            <w:tcMar>
              <w:left w:w="0" w:type="dxa"/>
              <w:right w:w="0" w:type="dxa"/>
            </w:tcMar>
          </w:tcPr>
          <w:p w14:paraId="29C70D73" w14:textId="20DD6D67" w:rsidR="00E568E2" w:rsidRPr="0098394B" w:rsidRDefault="00A60A2A" w:rsidP="00E568E2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b/>
                <w:lang w:val="en-GB"/>
              </w:rPr>
              <w:t>Tested and certified by ift Rosenheim according to EN 16361</w:t>
            </w:r>
            <w:r w:rsidR="007249AA" w:rsidRPr="0098394B">
              <w:rPr>
                <w:rFonts w:ascii="Arial" w:hAnsi="Arial" w:cs="Arial"/>
                <w:lang w:val="en-GB"/>
              </w:rPr>
              <w:t xml:space="preserve">, </w:t>
            </w:r>
            <w:r w:rsidRPr="0098394B">
              <w:rPr>
                <w:rFonts w:ascii="Arial" w:hAnsi="Arial" w:cs="Arial"/>
                <w:lang w:val="en-GB"/>
              </w:rPr>
              <w:t xml:space="preserve">complies with </w:t>
            </w:r>
            <w:r w:rsidR="007249AA" w:rsidRPr="0098394B">
              <w:rPr>
                <w:rFonts w:ascii="Arial" w:hAnsi="Arial" w:cs="Arial"/>
                <w:lang w:val="en-GB"/>
              </w:rPr>
              <w:t>SIA 343</w:t>
            </w:r>
          </w:p>
          <w:p w14:paraId="545BB4C4" w14:textId="5FC914B9" w:rsidR="00E568E2" w:rsidRPr="0098394B" w:rsidRDefault="00E568E2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>(</w:t>
            </w:r>
            <w:r w:rsidR="00A60A2A" w:rsidRPr="0098394B">
              <w:rPr>
                <w:rFonts w:ascii="Arial" w:hAnsi="Arial" w:cs="Arial"/>
              </w:rPr>
              <w:t>Test report</w:t>
            </w:r>
            <w:r w:rsidRPr="0098394B">
              <w:rPr>
                <w:rFonts w:ascii="Arial" w:hAnsi="Arial" w:cs="Arial"/>
              </w:rPr>
              <w:t>:</w:t>
            </w:r>
            <w:r w:rsidR="007249AA" w:rsidRPr="0098394B">
              <w:rPr>
                <w:rFonts w:ascii="Arial" w:hAnsi="Arial" w:cs="Arial"/>
              </w:rPr>
              <w:t xml:space="preserve"> </w:t>
            </w:r>
            <w:r w:rsidRPr="0098394B">
              <w:rPr>
                <w:rFonts w:ascii="Arial" w:hAnsi="Arial" w:cs="Arial"/>
              </w:rPr>
              <w:t xml:space="preserve">19-002763-PR01 </w:t>
            </w:r>
            <w:r w:rsidR="00560D00">
              <w:rPr>
                <w:rFonts w:ascii="Arial" w:hAnsi="Arial" w:cs="Arial"/>
              </w:rPr>
              <w:t>a</w:t>
            </w:r>
            <w:r w:rsidRPr="0098394B">
              <w:rPr>
                <w:rFonts w:ascii="Arial" w:hAnsi="Arial" w:cs="Arial"/>
              </w:rPr>
              <w:t>nd 19-002763-PR02)</w:t>
            </w:r>
          </w:p>
          <w:p w14:paraId="5D32A1B0" w14:textId="004746F1" w:rsidR="00E568E2" w:rsidRPr="0098394B" w:rsidRDefault="00A60A2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Air permeability</w:t>
            </w:r>
            <w:r w:rsidR="00E568E2" w:rsidRPr="0098394B">
              <w:rPr>
                <w:rFonts w:ascii="Arial" w:hAnsi="Arial" w:cs="Arial"/>
                <w:lang w:val="de-CH"/>
              </w:rPr>
              <w:t>:</w:t>
            </w:r>
          </w:p>
          <w:p w14:paraId="7A71B8A6" w14:textId="12C659CC" w:rsidR="00E568E2" w:rsidRPr="0098394B" w:rsidRDefault="00A60A2A" w:rsidP="00001A2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C</w:t>
            </w:r>
            <w:r w:rsidR="00E568E2" w:rsidRPr="0098394B">
              <w:rPr>
                <w:rFonts w:ascii="Arial" w:hAnsi="Arial" w:cs="Arial"/>
                <w:lang w:val="de-CH"/>
              </w:rPr>
              <w:t>lass PPD (3 /3 / 600)</w:t>
            </w:r>
          </w:p>
          <w:p w14:paraId="77C59EBB" w14:textId="28FC4EC9" w:rsidR="00E568E2" w:rsidRPr="0098394B" w:rsidRDefault="00A60A2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Resistance to wind load</w:t>
            </w:r>
          </w:p>
          <w:p w14:paraId="73675175" w14:textId="21174D5A" w:rsidR="00E568E2" w:rsidRPr="0098394B" w:rsidRDefault="00A60A2A" w:rsidP="00001A2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ass </w:t>
            </w:r>
            <w:r w:rsidR="00E568E2" w:rsidRPr="0098394B">
              <w:rPr>
                <w:rFonts w:ascii="Arial" w:hAnsi="Arial" w:cs="Arial"/>
                <w:lang w:val="de-CH"/>
              </w:rPr>
              <w:t>PPD (600) A</w:t>
            </w:r>
          </w:p>
          <w:p w14:paraId="5DACFA80" w14:textId="7F3DB593" w:rsidR="00E568E2" w:rsidRPr="0098394B" w:rsidRDefault="00A60A2A" w:rsidP="00001A2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ass </w:t>
            </w:r>
            <w:r w:rsidR="00E568E2" w:rsidRPr="0098394B">
              <w:rPr>
                <w:rFonts w:ascii="Arial" w:hAnsi="Arial" w:cs="Arial"/>
                <w:lang w:val="de-CH"/>
              </w:rPr>
              <w:t>PPD (400) B</w:t>
            </w:r>
          </w:p>
          <w:p w14:paraId="5012EA39" w14:textId="2A41C6D5" w:rsidR="00E568E2" w:rsidRPr="0098394B" w:rsidRDefault="00A60A2A" w:rsidP="00001A2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ass </w:t>
            </w:r>
            <w:r w:rsidR="00E568E2" w:rsidRPr="0098394B">
              <w:rPr>
                <w:rFonts w:ascii="Arial" w:hAnsi="Arial" w:cs="Arial"/>
                <w:lang w:val="de-CH"/>
              </w:rPr>
              <w:t>PPD2 C</w:t>
            </w:r>
          </w:p>
          <w:p w14:paraId="00B071DD" w14:textId="6039C00B" w:rsidR="00E568E2" w:rsidRPr="0098394B" w:rsidRDefault="00A60A2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Watertightness</w:t>
            </w:r>
          </w:p>
          <w:p w14:paraId="0C0CE702" w14:textId="63A52FC5" w:rsidR="00E568E2" w:rsidRPr="0098394B" w:rsidRDefault="00A60A2A" w:rsidP="00001A2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ass </w:t>
            </w:r>
            <w:r w:rsidR="00E568E2" w:rsidRPr="0098394B">
              <w:rPr>
                <w:rFonts w:ascii="Arial" w:hAnsi="Arial" w:cs="Arial"/>
                <w:lang w:val="de-CH"/>
              </w:rPr>
              <w:t>E600</w:t>
            </w:r>
          </w:p>
          <w:p w14:paraId="6606E249" w14:textId="3480CB88" w:rsidR="00E568E2" w:rsidRPr="00560D00" w:rsidRDefault="00560D00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560D00">
              <w:rPr>
                <w:rFonts w:ascii="Arial" w:hAnsi="Arial" w:cs="Arial"/>
                <w:lang w:val="en-GB"/>
              </w:rPr>
              <w:t xml:space="preserve">Direct </w:t>
            </w:r>
            <w:r>
              <w:rPr>
                <w:rFonts w:ascii="Arial" w:hAnsi="Arial" w:cs="Arial"/>
                <w:lang w:val="en-GB"/>
              </w:rPr>
              <w:t>a</w:t>
            </w:r>
            <w:r w:rsidRPr="00560D00">
              <w:rPr>
                <w:rFonts w:ascii="Arial" w:hAnsi="Arial" w:cs="Arial"/>
                <w:lang w:val="en-GB"/>
              </w:rPr>
              <w:t xml:space="preserve">irborne </w:t>
            </w:r>
            <w:r>
              <w:rPr>
                <w:rFonts w:ascii="Arial" w:hAnsi="Arial" w:cs="Arial"/>
                <w:lang w:val="en-GB"/>
              </w:rPr>
              <w:t>s</w:t>
            </w:r>
            <w:r w:rsidRPr="00560D00">
              <w:rPr>
                <w:rFonts w:ascii="Arial" w:hAnsi="Arial" w:cs="Arial"/>
                <w:lang w:val="en-GB"/>
              </w:rPr>
              <w:t>ound</w:t>
            </w:r>
            <w:r w:rsidR="00A60A2A" w:rsidRPr="00560D00">
              <w:rPr>
                <w:rFonts w:ascii="Arial" w:hAnsi="Arial" w:cs="Arial"/>
                <w:lang w:val="en-GB"/>
              </w:rPr>
              <w:t xml:space="preserve"> insulation </w:t>
            </w:r>
            <w:r>
              <w:rPr>
                <w:rFonts w:ascii="Arial" w:hAnsi="Arial" w:cs="Arial"/>
                <w:lang w:val="en-GB"/>
              </w:rPr>
              <w:t>index</w:t>
            </w:r>
          </w:p>
          <w:p w14:paraId="00D59D52" w14:textId="2DDBC896" w:rsidR="00E568E2" w:rsidRPr="0098394B" w:rsidRDefault="00560D00" w:rsidP="00560D00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>R</w:t>
            </w:r>
            <w:r w:rsidRPr="00560D00">
              <w:rPr>
                <w:rFonts w:ascii="Arial" w:hAnsi="Arial" w:cs="Arial"/>
                <w:vertAlign w:val="subscript"/>
                <w:lang w:val="de-CH"/>
              </w:rPr>
              <w:t>W</w:t>
            </w:r>
            <w:r w:rsidR="00E568E2" w:rsidRPr="0098394B">
              <w:rPr>
                <w:rFonts w:ascii="Arial" w:hAnsi="Arial" w:cs="Arial"/>
                <w:lang w:val="de-CH"/>
              </w:rPr>
              <w:t xml:space="preserve"> 35 </w:t>
            </w:r>
            <w:r w:rsidR="00A60A2A" w:rsidRPr="0098394B">
              <w:rPr>
                <w:rFonts w:ascii="Arial" w:hAnsi="Arial" w:cs="Arial"/>
                <w:lang w:val="de-CH"/>
              </w:rPr>
              <w:t>dB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E00FABA" w14:textId="77777777" w:rsidR="00E568E2" w:rsidRPr="0098394B" w:rsidRDefault="00E568E2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69F844B" w14:textId="77777777" w:rsidR="00E568E2" w:rsidRPr="0098394B" w:rsidRDefault="00E568E2" w:rsidP="0091678B">
            <w:pPr>
              <w:rPr>
                <w:rFonts w:ascii="Arial" w:hAnsi="Arial" w:cs="Arial"/>
                <w:lang w:val="de-CH"/>
              </w:rPr>
            </w:pPr>
          </w:p>
        </w:tc>
      </w:tr>
      <w:tr w:rsidR="00C404BA" w:rsidRPr="0098394B" w14:paraId="70FD1A63" w14:textId="77777777" w:rsidTr="00C424D4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3651B9D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E125B0" w14:textId="77777777" w:rsidR="00C404BA" w:rsidRPr="0098394B" w:rsidRDefault="00C404BA" w:rsidP="0091678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2"/>
            <w:tcMar>
              <w:left w:w="0" w:type="dxa"/>
              <w:right w:w="0" w:type="dxa"/>
            </w:tcMar>
          </w:tcPr>
          <w:p w14:paraId="106F87A3" w14:textId="0540EE46" w:rsidR="00C404BA" w:rsidRPr="0098394B" w:rsidRDefault="009701D9" w:rsidP="0091678B">
            <w:pPr>
              <w:pStyle w:val="berschrift3"/>
            </w:pPr>
            <w:r w:rsidRPr="0098394B">
              <w:t>Dimension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1B3429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F8F6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43397CBD" w14:textId="77777777" w:rsidTr="00C424D4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8EA3C2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13801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4024A700" w14:textId="767E7A24" w:rsidR="00C404BA" w:rsidRPr="0098394B" w:rsidRDefault="009701D9" w:rsidP="000A7DD3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r w:rsidR="000A7DD3">
              <w:rPr>
                <w:rFonts w:ascii="Arial" w:hAnsi="Arial" w:cs="Arial"/>
                <w:lang w:val="de-CH"/>
              </w:rPr>
              <w:t>passage</w:t>
            </w:r>
            <w:r w:rsidRPr="0098394B">
              <w:rPr>
                <w:rFonts w:ascii="Arial" w:hAnsi="Arial" w:cs="Arial"/>
                <w:lang w:val="de-CH"/>
              </w:rPr>
              <w:t xml:space="preserve"> width </w:t>
            </w:r>
            <w:r w:rsidR="00C404BA" w:rsidRPr="0098394B">
              <w:rPr>
                <w:rFonts w:ascii="Arial" w:hAnsi="Arial" w:cs="Arial"/>
                <w:lang w:val="de-CH"/>
              </w:rPr>
              <w:t>A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5C483BF7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92785E3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</w:p>
              </w:tc>
            </w:tr>
          </w:tbl>
          <w:p w14:paraId="5A315F27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31C2EA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360A6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903229F" w14:textId="77777777" w:rsidTr="00C404BA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F73336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187E0F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64CE48CF" w14:textId="593C1760" w:rsidR="00C404BA" w:rsidRPr="0098394B" w:rsidRDefault="009701D9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>Total width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667BA1C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CC0850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</w:p>
              </w:tc>
            </w:tr>
          </w:tbl>
          <w:p w14:paraId="745B7DD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4F8823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CA961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2BD2E7D" w14:textId="77777777" w:rsidTr="00C404BA">
        <w:trPr>
          <w:trHeight w:val="3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53E4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578EC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2B2475BE" w14:textId="1A692C0C" w:rsidR="00C404BA" w:rsidRPr="0098394B" w:rsidRDefault="009701D9" w:rsidP="006A49CC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Clear </w:t>
            </w:r>
            <w:r w:rsidR="006A49CC">
              <w:rPr>
                <w:rFonts w:ascii="Arial" w:hAnsi="Arial" w:cs="Arial"/>
                <w:lang w:val="de-CH"/>
              </w:rPr>
              <w:t>opening</w:t>
            </w:r>
            <w:r w:rsidRPr="0098394B">
              <w:rPr>
                <w:rFonts w:ascii="Arial" w:hAnsi="Arial" w:cs="Arial"/>
                <w:lang w:val="de-CH"/>
              </w:rPr>
              <w:t xml:space="preserve"> height </w:t>
            </w:r>
            <w:r w:rsidR="00C404BA" w:rsidRPr="0098394B">
              <w:rPr>
                <w:rFonts w:ascii="Arial" w:hAnsi="Arial" w:cs="Arial"/>
                <w:lang w:val="de-CH"/>
              </w:rPr>
              <w:t>G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B756F79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0C5B31F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98394B">
                    <w:rPr>
                      <w:rFonts w:ascii="Arial" w:hAnsi="Arial" w:cs="Arial"/>
                      <w:b/>
                      <w:bCs/>
                    </w:rPr>
                    <w:t>mm</w:t>
                  </w:r>
                </w:p>
              </w:tc>
            </w:tr>
          </w:tbl>
          <w:p w14:paraId="53424C2C" w14:textId="77777777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1711E4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BA48C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6D369CB" w14:textId="77777777" w:rsidTr="00C404BA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EAD455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84992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597834C3" w14:textId="7FB81D45" w:rsidR="00C404BA" w:rsidRPr="0098394B" w:rsidRDefault="00F73A4E" w:rsidP="00E108F7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Operator</w:t>
            </w:r>
            <w:r w:rsidR="00E108F7" w:rsidRPr="0098394B">
              <w:rPr>
                <w:rFonts w:ascii="Arial" w:hAnsi="Arial" w:cs="Arial"/>
                <w:lang w:val="de-CH"/>
              </w:rPr>
              <w:t xml:space="preserve"> height </w:t>
            </w:r>
            <w:r w:rsidR="00C404BA" w:rsidRPr="0098394B">
              <w:rPr>
                <w:rFonts w:ascii="Arial" w:hAnsi="Arial" w:cs="Arial"/>
                <w:lang w:val="de-CH"/>
              </w:rPr>
              <w:t>(150 or 200mm)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017307CD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38CF3D4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</w:p>
              </w:tc>
            </w:tr>
          </w:tbl>
          <w:p w14:paraId="34FEF9A6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4BC154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E89C83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B23C5A0" w14:textId="77777777" w:rsidTr="00C404BA">
        <w:trPr>
          <w:trHeight w:val="2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AE8BC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A6538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14:paraId="30DF4F4A" w14:textId="2F71FD78" w:rsidR="00C404BA" w:rsidRPr="0098394B" w:rsidRDefault="00E108F7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Total height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2D2B8D01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1F19D48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Style w:val="Seitenzahl"/>
                      <w:rFonts w:ascii="Arial" w:hAnsi="Arial" w:cs="Arial"/>
                      <w:b/>
                      <w:bCs/>
                    </w:rPr>
                  </w:pPr>
                  <w:r w:rsidRPr="0098394B">
                    <w:rPr>
                      <w:rStyle w:val="Seitenzahl"/>
                      <w:rFonts w:ascii="Arial" w:hAnsi="Arial" w:cs="Arial"/>
                      <w:b/>
                      <w:bCs/>
                    </w:rPr>
                    <w:t>mm</w:t>
                  </w:r>
                </w:p>
              </w:tc>
            </w:tr>
          </w:tbl>
          <w:p w14:paraId="7ACD1B88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9A61B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8486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58C0E176" w14:textId="77777777" w:rsidR="00C424D4" w:rsidRPr="0098394B" w:rsidRDefault="00C424D4">
      <w:pPr>
        <w:rPr>
          <w:rFonts w:ascii="Arial" w:hAnsi="Arial" w:cs="Arial"/>
        </w:rPr>
      </w:pPr>
      <w:r w:rsidRPr="0098394B">
        <w:rPr>
          <w:rFonts w:ascii="Arial" w:hAnsi="Arial" w:cs="Arial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2131"/>
        <w:gridCol w:w="209"/>
        <w:gridCol w:w="720"/>
        <w:gridCol w:w="360"/>
        <w:gridCol w:w="2341"/>
        <w:gridCol w:w="197"/>
        <w:gridCol w:w="883"/>
        <w:gridCol w:w="1080"/>
      </w:tblGrid>
      <w:tr w:rsidR="00C404BA" w:rsidRPr="00685019" w14:paraId="78FD17BB" w14:textId="77777777" w:rsidTr="00C404BA">
        <w:trPr>
          <w:trHeight w:val="16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661602B" w14:textId="7687F4A2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B331A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585B4CF" w14:textId="69F3428C" w:rsidR="00C404BA" w:rsidRPr="0098394B" w:rsidRDefault="00E0306D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Surface treatment of the visible aluminium part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61F7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FA145B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35CD6D" w14:textId="77777777" w:rsidTr="00C404BA">
        <w:trPr>
          <w:trHeight w:val="2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97FC963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65DB0E8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7948167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589B3D" w14:textId="77777777" w:rsidR="00C404BA" w:rsidRPr="00685019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D9228D2" w14:textId="77777777" w:rsidR="00C404BA" w:rsidRPr="00685019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40" w:type="dxa"/>
            <w:gridSpan w:val="2"/>
          </w:tcPr>
          <w:p w14:paraId="4B34E19F" w14:textId="3F83B8C7" w:rsidR="00C404BA" w:rsidRPr="0098394B" w:rsidRDefault="00D568F3" w:rsidP="00D568F3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nodized</w:t>
            </w:r>
          </w:p>
        </w:tc>
        <w:tc>
          <w:tcPr>
            <w:tcW w:w="1080" w:type="dxa"/>
            <w:gridSpan w:val="2"/>
          </w:tcPr>
          <w:p w14:paraId="46C068BA" w14:textId="243B20CA" w:rsidR="00C404BA" w:rsidRPr="0098394B" w:rsidRDefault="00E0306D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Colour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7A19A86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7E8AD9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DB1CB8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8DA44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7734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1F8DFF4" w14:textId="77777777" w:rsidTr="00E0306D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B168EF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B774E5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65368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B04E85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8CA43B0" w14:textId="3AD5FCCF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131" w:type="dxa"/>
          </w:tcPr>
          <w:p w14:paraId="22936F70" w14:textId="318ABA68" w:rsidR="00C404BA" w:rsidRPr="0098394B" w:rsidRDefault="00E0306D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Powder coating</w:t>
            </w:r>
          </w:p>
        </w:tc>
        <w:tc>
          <w:tcPr>
            <w:tcW w:w="1289" w:type="dxa"/>
            <w:gridSpan w:val="3"/>
          </w:tcPr>
          <w:p w14:paraId="0D26CD85" w14:textId="33BF4FE4" w:rsidR="00C404BA" w:rsidRPr="0098394B" w:rsidRDefault="00C404BA" w:rsidP="00001A21">
            <w:pPr>
              <w:spacing w:after="120" w:line="240" w:lineRule="auto"/>
              <w:jc w:val="right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RAL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>/</w:t>
            </w:r>
            <w:r w:rsidR="00EA067F" w:rsidRPr="0098394B">
              <w:rPr>
                <w:rFonts w:ascii="Arial" w:hAnsi="Arial" w:cs="Arial"/>
                <w:lang w:val="de-CH"/>
              </w:rPr>
              <w:t xml:space="preserve"> </w:t>
            </w:r>
            <w:r w:rsidRPr="0098394B">
              <w:rPr>
                <w:rFonts w:ascii="Arial" w:hAnsi="Arial" w:cs="Arial"/>
                <w:lang w:val="de-CH"/>
              </w:rPr>
              <w:t xml:space="preserve">NCS: </w:t>
            </w:r>
          </w:p>
        </w:tc>
        <w:tc>
          <w:tcPr>
            <w:tcW w:w="2341" w:type="dxa"/>
          </w:tcPr>
          <w:tbl>
            <w:tblPr>
              <w:tblW w:w="0" w:type="auto"/>
              <w:jc w:val="right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202"/>
            </w:tblGrid>
            <w:tr w:rsidR="00C404BA" w:rsidRPr="0098394B" w14:paraId="38881D42" w14:textId="77777777" w:rsidTr="0091678B">
              <w:trPr>
                <w:trHeight w:hRule="exact" w:val="300"/>
                <w:jc w:val="right"/>
              </w:trPr>
              <w:tc>
                <w:tcPr>
                  <w:tcW w:w="2202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A712C7" w14:textId="77777777" w:rsidR="00C404BA" w:rsidRPr="0098394B" w:rsidRDefault="00C404BA" w:rsidP="00001A2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D732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CAD3D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A2ED6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680517C2" w14:textId="77777777" w:rsidTr="005C3015">
        <w:trPr>
          <w:trHeight w:val="347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75DCBE4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3B4458B" w14:textId="3705F82E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307CF0BB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6521A1BE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42BF34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646EEE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7A472D6A" w14:textId="36928002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Version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7A62921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C84A6E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685019" w14:paraId="287E5C71" w14:textId="77777777" w:rsidTr="00C404BA">
        <w:trPr>
          <w:trHeight w:val="7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6D4D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A4CF4F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055EEB1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256CD99F" w14:textId="56A069DB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Linear classic sliding door record THERMCORD</w:t>
            </w:r>
            <w:r w:rsidRPr="007A41C5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Pr="0098394B">
              <w:rPr>
                <w:rFonts w:ascii="Arial" w:hAnsi="Arial" w:cs="Arial"/>
                <w:lang w:val="en-GB"/>
              </w:rPr>
              <w:t xml:space="preserve"> with thermally separated building connection profile (single or double leaf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BE5788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4EF0F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DE94878" w14:textId="77777777" w:rsidTr="00C404BA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AD1D7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64F28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447F549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5E3F01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63DCE6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2C806E3D" w14:textId="3A224DF9" w:rsidR="00C404BA" w:rsidRPr="0098394B" w:rsidRDefault="003B44F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Bi-part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611E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899C36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AF6840A" w14:textId="77777777" w:rsidTr="00C404BA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8DCA1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F8F559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73C4BD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D324ED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F37978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72BE1200" w14:textId="55599A8C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sided left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5E6581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C58E0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CF4BDE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</w:tcPr>
          <w:p w14:paraId="0B9E6835" w14:textId="7F309309" w:rsidR="00C404BA" w:rsidRPr="0098394B" w:rsidRDefault="001A411A" w:rsidP="00001A21">
            <w:pPr>
              <w:spacing w:after="120" w:line="240" w:lineRule="auto"/>
              <w:rPr>
                <w:rStyle w:val="Seitenzahl"/>
                <w:rFonts w:ascii="Arial" w:hAnsi="Arial" w:cs="Arial"/>
                <w:b/>
                <w:bCs/>
              </w:rPr>
            </w:pPr>
            <w:r>
              <w:rPr>
                <w:rStyle w:val="Seitenzahl"/>
                <w:rFonts w:ascii="Arial" w:hAnsi="Arial" w:cs="Arial"/>
              </w:rPr>
              <w:t>O</w:t>
            </w:r>
            <w:r w:rsidR="005C3015" w:rsidRPr="0098394B">
              <w:rPr>
                <w:rStyle w:val="Seitenzahl"/>
                <w:rFonts w:ascii="Arial" w:hAnsi="Arial" w:cs="Arial"/>
              </w:rPr>
              <w:t>ne-sided 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71063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AC963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685019" w14:paraId="6949088A" w14:textId="77777777" w:rsidTr="00610086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27CFB62B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FB542C8" w14:textId="1666F3B8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668C5C58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1ED715A9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1BF9C2C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C66A76C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4931A876" w14:textId="4F457ED6" w:rsidR="00C404BA" w:rsidRPr="0098394B" w:rsidRDefault="005C3015" w:rsidP="0091678B">
            <w:pPr>
              <w:pStyle w:val="berschrift3"/>
              <w:rPr>
                <w:rStyle w:val="Seitenzahl"/>
                <w:lang w:val="en-GB"/>
              </w:rPr>
            </w:pPr>
            <w:r w:rsidRPr="0098394B">
              <w:rPr>
                <w:rStyle w:val="Seitenzahl"/>
                <w:lang w:val="en-GB"/>
              </w:rPr>
              <w:t>Version for escape and rescue route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118829F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457D9B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561C50F1" w14:textId="77777777" w:rsidTr="00610086">
        <w:trPr>
          <w:trHeight w:val="23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1D9911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9FFB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56E46D1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E92200D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439D81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0A237779" w14:textId="232572B0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ED (</w:t>
            </w:r>
            <w:r w:rsidR="005C3015" w:rsidRPr="0098394B">
              <w:rPr>
                <w:rStyle w:val="Seitenzahl"/>
                <w:rFonts w:ascii="Arial" w:hAnsi="Arial" w:cs="Arial"/>
              </w:rPr>
              <w:t>redundant design</w:t>
            </w:r>
            <w:r w:rsidRPr="0098394B">
              <w:rPr>
                <w:rStyle w:val="Seitenzahl"/>
                <w:rFonts w:ascii="Arial" w:hAnsi="Arial" w:cs="Arial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DAB084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68F21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67689B8A" w14:textId="77777777" w:rsidTr="00610086">
        <w:trPr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2D0091C4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706DAB2" w14:textId="4BA855ED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09E4E166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3C8AA54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CA7CDB0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F3E53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00AE61CE" w14:textId="41E5C691" w:rsidR="00C404BA" w:rsidRPr="0098394B" w:rsidRDefault="005C3015" w:rsidP="005C3015">
            <w:pPr>
              <w:pStyle w:val="berschrift3"/>
            </w:pPr>
            <w:r w:rsidRPr="0098394B">
              <w:t>Profile / Glass / Seal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CEACCF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C6E5BF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685019" w14:paraId="35E39C19" w14:textId="77777777" w:rsidTr="000774BA">
        <w:trPr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323DE1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20BF3D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A5FB9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9676F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65020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6"/>
          </w:tcPr>
          <w:p w14:paraId="3F0C21EF" w14:textId="33727C1C" w:rsidR="00C404BA" w:rsidRPr="0098394B" w:rsidRDefault="005C3015" w:rsidP="000774B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Moving leaf with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 ISO 30</w:t>
            </w:r>
            <w:r w:rsidR="000774BA">
              <w:rPr>
                <w:rFonts w:ascii="Arial" w:hAnsi="Arial" w:cs="Arial"/>
                <w:lang w:val="en-GB"/>
              </w:rPr>
              <w:t xml:space="preserve"> 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mm </w:t>
            </w:r>
            <w:r w:rsidR="000774BA">
              <w:rPr>
                <w:rFonts w:ascii="Arial" w:hAnsi="Arial" w:cs="Arial"/>
                <w:lang w:val="en-GB"/>
              </w:rPr>
              <w:t>V</w:t>
            </w:r>
            <w:r w:rsidR="00C404BA" w:rsidRPr="0098394B">
              <w:rPr>
                <w:rFonts w:ascii="Arial" w:hAnsi="Arial" w:cs="Arial"/>
                <w:lang w:val="en-GB"/>
              </w:rPr>
              <w:t>SG</w:t>
            </w:r>
            <w:r w:rsidR="000774BA">
              <w:rPr>
                <w:rFonts w:ascii="Arial" w:hAnsi="Arial" w:cs="Arial"/>
                <w:lang w:val="en-GB"/>
              </w:rPr>
              <w:t xml:space="preserve"> / ESG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 (Standard U</w:t>
            </w:r>
            <w:r w:rsidR="00C404BA" w:rsidRPr="0098394B">
              <w:rPr>
                <w:rFonts w:ascii="Arial" w:hAnsi="Arial" w:cs="Arial"/>
                <w:vertAlign w:val="subscript"/>
                <w:lang w:val="en-GB"/>
              </w:rPr>
              <w:t>G</w:t>
            </w:r>
            <w:r w:rsidR="00C404BA" w:rsidRPr="0098394B">
              <w:rPr>
                <w:rFonts w:ascii="Arial" w:hAnsi="Arial" w:cs="Arial"/>
                <w:lang w:val="en-GB"/>
              </w:rPr>
              <w:t>: 1.1W/m</w:t>
            </w:r>
            <w:r w:rsidR="00C404BA" w:rsidRPr="0098394B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="00C404BA" w:rsidRPr="0098394B">
              <w:rPr>
                <w:rFonts w:ascii="Arial" w:hAnsi="Arial" w:cs="Arial"/>
                <w:lang w:val="en-GB"/>
              </w:rPr>
              <w:t>K)</w:t>
            </w:r>
          </w:p>
        </w:tc>
        <w:tc>
          <w:tcPr>
            <w:tcW w:w="883" w:type="dxa"/>
            <w:tcMar>
              <w:left w:w="0" w:type="dxa"/>
              <w:right w:w="0" w:type="dxa"/>
            </w:tcMar>
          </w:tcPr>
          <w:p w14:paraId="4F7EA1A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D00C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3D9FCC87" w14:textId="77777777" w:rsidTr="00610086">
        <w:trPr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7E841B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42D48F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74445B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51CF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D71C48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08DE689" w14:textId="0C911776" w:rsidR="00C404BA" w:rsidRPr="0098394B" w:rsidRDefault="005C3015" w:rsidP="000774BA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Moving leaf with </w:t>
            </w:r>
            <w:r w:rsidR="000774BA">
              <w:rPr>
                <w:rFonts w:ascii="Arial" w:hAnsi="Arial" w:cs="Arial"/>
                <w:lang w:val="en-GB"/>
              </w:rPr>
              <w:t>customer specific</w:t>
            </w:r>
            <w:r w:rsidRPr="0098394B">
              <w:rPr>
                <w:rFonts w:ascii="Arial" w:hAnsi="Arial" w:cs="Arial"/>
                <w:lang w:val="en-GB"/>
              </w:rPr>
              <w:t xml:space="preserve"> infill </w:t>
            </w:r>
            <w:r w:rsidR="00C404BA" w:rsidRPr="0098394B">
              <w:rPr>
                <w:rFonts w:ascii="Arial" w:hAnsi="Arial" w:cs="Arial"/>
                <w:lang w:val="en-GB"/>
              </w:rPr>
              <w:t>30</w:t>
            </w:r>
            <w:r w:rsidR="000774BA">
              <w:rPr>
                <w:rFonts w:ascii="Arial" w:hAnsi="Arial" w:cs="Arial"/>
                <w:lang w:val="en-GB"/>
              </w:rPr>
              <w:t xml:space="preserve"> </w:t>
            </w:r>
            <w:r w:rsidR="00C404BA" w:rsidRPr="0098394B">
              <w:rPr>
                <w:rFonts w:ascii="Arial" w:hAnsi="Arial" w:cs="Arial"/>
                <w:lang w:val="en-GB"/>
              </w:rPr>
              <w:t>mm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ED1C7C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0E8CA2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464C15FA" w14:textId="77777777" w:rsidTr="00610086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6C6120C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761DC7" w14:textId="46579560" w:rsidR="00C404BA" w:rsidRPr="0098394B" w:rsidRDefault="00E22466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</w:tbl>
          <w:p w14:paraId="65324E33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478C5DD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5EEDC75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F95CD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F6CA755" w14:textId="1AE48774" w:rsidR="00C404BA" w:rsidRPr="0098394B" w:rsidRDefault="005C3015" w:rsidP="0091678B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>Side part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65C5D4B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73D20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434655B4" w14:textId="77777777" w:rsidTr="00610086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FF3F8B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D98E5E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B0D6F0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DB8F14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D698D4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  <w:gridSpan w:val="3"/>
          </w:tcPr>
          <w:p w14:paraId="555EA581" w14:textId="0791DABF" w:rsidR="00C404BA" w:rsidRPr="0098394B" w:rsidRDefault="005C3015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Left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DFE176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B001A4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D38D13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2341" w:type="dxa"/>
          </w:tcPr>
          <w:p w14:paraId="69D7EB84" w14:textId="057964AE" w:rsidR="00C404BA" w:rsidRPr="0098394B" w:rsidRDefault="005C3015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Style w:val="Seitenzahl"/>
                <w:rFonts w:ascii="Arial" w:hAnsi="Arial" w:cs="Arial"/>
              </w:rPr>
              <w:t>Righ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730A1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56AD6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1018010" w14:textId="77777777" w:rsidTr="00001A21">
        <w:trPr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0B51F330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C52B0B4" w14:textId="748AB826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</w:tbl>
          <w:p w14:paraId="61EB2D69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49FC0F6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639FF19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E82B39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16CF221F" w14:textId="22F8590C" w:rsidR="00C404BA" w:rsidRPr="0098394B" w:rsidRDefault="005C3015" w:rsidP="0091678B">
            <w:pPr>
              <w:pStyle w:val="berschrift3"/>
              <w:rPr>
                <w:rStyle w:val="Seitenzahl"/>
              </w:rPr>
            </w:pPr>
            <w:r w:rsidRPr="0098394B">
              <w:rPr>
                <w:rStyle w:val="Seitenzahl"/>
              </w:rPr>
              <w:t>Installation typ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5CAEC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A9753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685019" w14:paraId="06F99A71" w14:textId="77777777" w:rsidTr="00001A21">
        <w:trPr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19AC68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9BFAF7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E05044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9BA6016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18130C4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6438B27B" w14:textId="5EFC1D7D" w:rsidR="00C404BA" w:rsidRPr="0098394B" w:rsidRDefault="005C3015" w:rsidP="005C3015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Lintel mounting (on-wall mounting</w:t>
            </w:r>
            <w:r w:rsidR="00C404BA" w:rsidRPr="0098394B">
              <w:rPr>
                <w:rStyle w:val="Seitenzahl"/>
                <w:rFonts w:ascii="Arial" w:hAnsi="Arial" w:cs="Arial"/>
                <w:lang w:val="en-GB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E240C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7FB83B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10086" w:rsidRPr="0098394B" w14:paraId="7C539DE6" w14:textId="77777777" w:rsidTr="00001A2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CAAD1C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85FDD5E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610086" w:rsidRPr="00685019" w14:paraId="7161626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0BC42F5" w14:textId="77777777" w:rsidR="00610086" w:rsidRPr="0098394B" w:rsidRDefault="00610086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400817FA" w14:textId="77777777" w:rsidR="00610086" w:rsidRPr="0098394B" w:rsidRDefault="00610086" w:rsidP="00001A21">
            <w:pPr>
              <w:spacing w:after="120" w:line="240" w:lineRule="auto"/>
              <w:rPr>
                <w:rStyle w:val="Seitenzahl"/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118CABAA" w14:textId="775FE313" w:rsidR="00610086" w:rsidRPr="0098394B" w:rsidRDefault="005C3015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>Passageway mounting (unsupported</w:t>
            </w:r>
            <w:r w:rsidR="00610086" w:rsidRPr="0098394B">
              <w:rPr>
                <w:rStyle w:val="Seitenzahl"/>
                <w:rFonts w:ascii="Arial" w:hAnsi="Arial" w:cs="Arial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A24411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81A1990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316441BB" w14:textId="77777777" w:rsidTr="00001A21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30A69E1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30CC02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52E4B431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B34C7E1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AE1A826" w14:textId="77777777" w:rsidR="00C404BA" w:rsidRPr="0098394B" w:rsidRDefault="00C404BA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2DFC864F" w14:textId="73EB8171" w:rsidR="00C404BA" w:rsidRPr="0098394B" w:rsidRDefault="005C3015" w:rsidP="00001A21">
            <w:pPr>
              <w:spacing w:after="120" w:line="240" w:lineRule="auto"/>
              <w:rPr>
                <w:rStyle w:val="Seitenzahl"/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>Facade installation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BB949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E4AA9E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AD29267" w14:textId="77777777" w:rsidTr="00001A21">
        <w:trPr>
          <w:trHeight w:val="11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54A94B69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3A7BB9" w14:textId="24A61F28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7</w:t>
                  </w:r>
                </w:p>
              </w:tc>
            </w:tr>
          </w:tbl>
          <w:p w14:paraId="7DBEE7D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53C0F54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FD1F8A2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C24F75B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31326934" w14:textId="1D71B1A5" w:rsidR="00C404BA" w:rsidRPr="0098394B" w:rsidRDefault="005C3015" w:rsidP="0091678B">
            <w:pPr>
              <w:pStyle w:val="berschrift3"/>
            </w:pPr>
            <w:r w:rsidRPr="0098394B">
              <w:t>Drive cover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FAAF34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D204A63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4700A3F5" w14:textId="77777777" w:rsidTr="00610086">
        <w:trPr>
          <w:trHeight w:val="34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B475C7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BB36CB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4ADF4D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5F863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964FF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186A699" w14:textId="6208A3F9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 xml:space="preserve">fold-out </w:t>
            </w:r>
            <w:r w:rsidR="00C404BA" w:rsidRPr="0098394B">
              <w:rPr>
                <w:rFonts w:ascii="Arial" w:hAnsi="Arial" w:cs="Arial"/>
              </w:rPr>
              <w:t>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B21CC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D06553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D769135" w14:textId="77777777" w:rsidTr="00610086">
        <w:trPr>
          <w:trHeight w:val="2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7E9EBA9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A68B20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AAF4EC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D82B6E6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6EDF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285A5BC" w14:textId="0D61E783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>hinged (ceiling installation</w:t>
            </w:r>
            <w:r w:rsidR="00C404BA" w:rsidRPr="0098394B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C34085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331EDA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6498361" w14:textId="77777777" w:rsidTr="00610086">
        <w:trPr>
          <w:trHeight w:val="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8AD75E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191A62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53863E30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B9F90E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00C9C9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761" w:type="dxa"/>
            <w:gridSpan w:val="5"/>
          </w:tcPr>
          <w:p w14:paraId="5EE02EEF" w14:textId="5F25CD50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</w:rPr>
            </w:pPr>
            <w:r w:rsidRPr="0098394B">
              <w:rPr>
                <w:rFonts w:ascii="Arial" w:hAnsi="Arial" w:cs="Arial"/>
              </w:rPr>
              <w:t>lockabl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9757E1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B73D89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A5ABD6E" w14:textId="77777777" w:rsidTr="00610086">
        <w:trPr>
          <w:trHeight w:val="21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6A373F9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D420E9B" w14:textId="7D48066C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14:paraId="648EE09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2508C23A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49DF4F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0FED7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6"/>
            <w:tcMar>
              <w:left w:w="0" w:type="dxa"/>
              <w:right w:w="0" w:type="dxa"/>
            </w:tcMar>
          </w:tcPr>
          <w:p w14:paraId="6A1578CB" w14:textId="614214E6" w:rsidR="00C404BA" w:rsidRPr="0098394B" w:rsidRDefault="005C3015" w:rsidP="00DC213E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 xml:space="preserve">Floor </w:t>
            </w:r>
            <w:r w:rsidR="00DC213E">
              <w:rPr>
                <w:lang w:val="de-CH"/>
              </w:rPr>
              <w:t>rail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C7F509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104CB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610086" w:rsidRPr="00685019" w14:paraId="398B165E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D75DB20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D642A46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610086" w:rsidRPr="0098394B" w14:paraId="669E582D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B69C7E" w14:textId="77777777" w:rsidR="00610086" w:rsidRPr="0098394B" w:rsidRDefault="00610086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3A99E59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5"/>
          </w:tcPr>
          <w:p w14:paraId="7D2C9AAA" w14:textId="6F1AADD2" w:rsidR="00610086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ntinuous recessed floor rail with water drain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3365FE6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09C303" w14:textId="77777777" w:rsidR="00610086" w:rsidRPr="0098394B" w:rsidRDefault="00610086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2B558783" w14:textId="77777777" w:rsidTr="00610086">
        <w:trPr>
          <w:trHeight w:val="2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669B6D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097E0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6CB767C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D8D31A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315246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5"/>
          </w:tcPr>
          <w:p w14:paraId="6D220E21" w14:textId="5008CF82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ntinuous recessed floor rail without water drain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85073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072B34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7454488" w14:textId="77777777" w:rsidR="005C3015" w:rsidRPr="007A41C5" w:rsidRDefault="005C3015">
      <w:pPr>
        <w:rPr>
          <w:rFonts w:ascii="Arial" w:hAnsi="Arial" w:cs="Arial"/>
          <w:lang w:val="en-GB"/>
        </w:rPr>
      </w:pPr>
      <w:r w:rsidRPr="007A41C5">
        <w:rPr>
          <w:rFonts w:ascii="Arial" w:hAnsi="Arial" w:cs="Arial"/>
          <w:lang w:val="en-GB"/>
        </w:rPr>
        <w:br w:type="page"/>
      </w:r>
    </w:p>
    <w:tbl>
      <w:tblPr>
        <w:tblW w:w="99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080"/>
        <w:gridCol w:w="1080"/>
      </w:tblGrid>
      <w:tr w:rsidR="00C404BA" w:rsidRPr="0098394B" w14:paraId="1EF8D232" w14:textId="77777777" w:rsidTr="00C424D4">
        <w:trPr>
          <w:trHeight w:val="21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FE3C85E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8599631" w14:textId="09839058" w:rsidR="00C404BA" w:rsidRPr="0098394B" w:rsidRDefault="00001A21" w:rsidP="0091678B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lastRenderedPageBreak/>
                    <w:t>9</w:t>
                  </w:r>
                </w:p>
              </w:tc>
            </w:tr>
          </w:tbl>
          <w:p w14:paraId="008A8DA7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A9969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E68E8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03AB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9C4E29D" w14:textId="332D0609" w:rsidR="00C404BA" w:rsidRPr="0098394B" w:rsidRDefault="005C3015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era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1368E5C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500137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380F65C4" w14:textId="77777777" w:rsidTr="00C424D4">
        <w:trPr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AA480B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3EB8B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1E51D53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6D1397" w14:textId="29070B19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Placement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79570A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B10A17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073B94C1" w14:textId="77777777" w:rsidTr="00C424D4">
        <w:trPr>
          <w:trHeight w:val="35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1BFDCA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87FF0D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A7A51A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F466415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19BF75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476DC0B7" w14:textId="2FA2ABAE" w:rsidR="00C404BA" w:rsidRPr="0098394B" w:rsidRDefault="005C3015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Surface-mounted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51B38ACF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887181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FE1155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28FCAB42" w14:textId="5AF08C53" w:rsidR="00C404BA" w:rsidRPr="0098394B" w:rsidRDefault="005C3015" w:rsidP="005C3015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Flush-mounted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042D82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F6BD7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CDE058D" w14:textId="77777777" w:rsidTr="00C424D4">
        <w:trPr>
          <w:trHeight w:val="12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C6758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F966A9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748F0602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885154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E66F2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4F596A6" w14:textId="6E63DD1D" w:rsidR="00C404BA" w:rsidRPr="0098394B" w:rsidRDefault="005C3015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Electronic control unit BDE-D (standard) </w:t>
            </w:r>
            <w:r w:rsidR="0037208C" w:rsidRPr="0098394B">
              <w:rPr>
                <w:rFonts w:ascii="Arial" w:hAnsi="Arial" w:cs="Arial"/>
                <w:lang w:val="en-GB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with display and multilingual plain text display for user and menu guidance, with a wide range of programming functions. With electronic operating lock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.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CA1365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AEB83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72B12E55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C87B78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D98B6E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5C2E05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6AE3F6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25D4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8A1F6C" w14:textId="69623AA0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 BDE-M</w:t>
            </w:r>
            <w:r w:rsidRPr="0098394B">
              <w:rPr>
                <w:rFonts w:ascii="Arial" w:hAnsi="Arial" w:cs="Arial"/>
                <w:lang w:val="en-GB"/>
              </w:rPr>
              <w:br/>
              <w:t>Operating modes: Automatic / manual operation / permanently open / locked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0E4260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B9308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5DB433BC" w14:textId="77777777" w:rsidTr="00C424D4">
        <w:trPr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24B68F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206AFC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3C9F97C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591922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18EE2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19E76DB" w14:textId="767A4D90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Operating lock switch with lock cylinde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742A0D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21974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42FF3B68" w14:textId="77777777" w:rsidTr="00C424D4">
        <w:trPr>
          <w:trHeight w:val="114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D55EE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531AA0F" w14:textId="7117D028" w:rsidR="00C404BA" w:rsidRPr="0098394B" w:rsidRDefault="00001A21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</w:tbl>
          <w:p w14:paraId="24AA567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1E7A87F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5C33FF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BE7A9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593BA03" w14:textId="5533DE61" w:rsidR="00C404BA" w:rsidRPr="007A41C5" w:rsidRDefault="00DC213E" w:rsidP="00DC213E">
            <w:pPr>
              <w:pStyle w:val="berschrift3"/>
              <w:spacing w:after="120"/>
              <w:rPr>
                <w:b w:val="0"/>
                <w:lang w:val="en-GB"/>
              </w:rPr>
            </w:pPr>
            <w:r>
              <w:rPr>
                <w:lang w:val="en-GB"/>
              </w:rPr>
              <w:t>Sensors</w:t>
            </w:r>
            <w:r w:rsidR="0037208C" w:rsidRPr="007A41C5">
              <w:rPr>
                <w:lang w:val="en-GB"/>
              </w:rPr>
              <w:br/>
            </w:r>
            <w:r>
              <w:rPr>
                <w:b w:val="0"/>
                <w:lang w:val="en-GB"/>
              </w:rPr>
              <w:t>record sensor</w:t>
            </w:r>
            <w:r w:rsidR="0037208C" w:rsidRPr="007A41C5">
              <w:rPr>
                <w:b w:val="0"/>
                <w:lang w:val="en-GB"/>
              </w:rPr>
              <w:t xml:space="preserve"> 290, self-learning through intelligent bus communication with the door control, from our own development and production in Switzerland, in the versions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F53ECDD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1B2CA15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55AFE19C" w14:textId="77777777" w:rsidTr="00C424D4">
        <w:trPr>
          <w:trHeight w:val="7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96CBF7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81BA2A4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554FC6A6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3B343D" w14:textId="77777777" w:rsidR="00C404BA" w:rsidRPr="007A41C5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084BAE0" w14:textId="77777777" w:rsidR="00C404BA" w:rsidRPr="007A41C5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7B7E4B96" w14:textId="59D8D2C5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Combination sensor RIC 290 (standard)</w:t>
            </w:r>
            <w:r w:rsidRPr="0098394B">
              <w:rPr>
                <w:rFonts w:ascii="Arial" w:hAnsi="Arial" w:cs="Arial"/>
                <w:lang w:val="en-GB"/>
              </w:rPr>
              <w:br/>
              <w:t>Consisting of radar motion detector as pulse generator and infrared safety sensor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726BF0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7ACA4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4D69DA6D" w14:textId="77777777" w:rsidTr="00C424D4">
        <w:trPr>
          <w:trHeight w:val="60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76EFE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1CE2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0A839B6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72ED3E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EDCC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F1E31F1" w14:textId="670B2F29" w:rsidR="00C404BA" w:rsidRPr="0098394B" w:rsidRDefault="0037208C" w:rsidP="0037208C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Infrared motion detector and safety sensor AIR 290 </w:t>
            </w:r>
            <w:r w:rsidRPr="0098394B">
              <w:rPr>
                <w:rFonts w:ascii="Arial" w:hAnsi="Arial" w:cs="Arial"/>
                <w:lang w:val="en-GB"/>
              </w:rPr>
              <w:br/>
              <w:t>as a pulse generator and for contactless protection of the area near the door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46EB3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5DEBF9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1C770226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606638D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ED731E" w14:textId="33944A4E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</w:tbl>
          <w:p w14:paraId="4C9F5C28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33284A0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89F5262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ABB805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BF5F5F" w14:textId="5A03938A" w:rsidR="00C404BA" w:rsidRPr="0098394B" w:rsidRDefault="0037208C" w:rsidP="0091678B">
            <w:pPr>
              <w:pStyle w:val="berschrift3"/>
              <w:rPr>
                <w:lang w:val="en-GB"/>
              </w:rPr>
            </w:pPr>
            <w:r w:rsidRPr="0098394B">
              <w:rPr>
                <w:lang w:val="en-GB"/>
              </w:rPr>
              <w:t>Protection of secondary closing edge</w:t>
            </w:r>
            <w:r w:rsidR="00C404BA" w:rsidRPr="0098394B">
              <w:rPr>
                <w:lang w:val="en-GB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9BAAB42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948E49C" w14:textId="77777777" w:rsidR="00C404BA" w:rsidRPr="0098394B" w:rsidRDefault="00C404BA" w:rsidP="0091678B">
            <w:pPr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55146832" w14:textId="77777777" w:rsidTr="00C424D4">
        <w:trPr>
          <w:trHeight w:val="1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C9A3E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46068C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58930CC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1A02AB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1C5D78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48ED098E" w14:textId="38895064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Safety clearances</w:t>
            </w:r>
            <w:r w:rsidR="00C404BA" w:rsidRPr="0098394B">
              <w:rPr>
                <w:rFonts w:ascii="Arial" w:hAnsi="Arial" w:cs="Arial"/>
                <w:lang w:val="de-CH"/>
              </w:rPr>
              <w:t xml:space="preserve"> (Standard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89456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DD4502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5348D630" w14:textId="77777777" w:rsidTr="00C424D4">
        <w:trPr>
          <w:trHeight w:val="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0AEE39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25ABC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A9AC90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703CE143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F1F6EA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3E4FDB3" w14:textId="5D42EE2F" w:rsidR="00C404BA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Protective wing </w:t>
            </w:r>
            <w:r w:rsidR="00C424D4" w:rsidRPr="0098394B">
              <w:rPr>
                <w:rFonts w:ascii="Arial" w:hAnsi="Arial" w:cs="Arial"/>
                <w:lang w:val="de-CH"/>
              </w:rPr>
              <w:t>(</w:t>
            </w:r>
            <w:r w:rsidRPr="0098394B">
              <w:rPr>
                <w:rFonts w:ascii="Arial" w:hAnsi="Arial" w:cs="Arial"/>
                <w:lang w:val="de-CH"/>
              </w:rPr>
              <w:t>pivotable</w:t>
            </w:r>
            <w:r w:rsidR="00C424D4" w:rsidRPr="0098394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2E567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5B747C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24D4" w:rsidRPr="0098394B" w14:paraId="2C353EB9" w14:textId="77777777" w:rsidTr="00C424D4">
        <w:trPr>
          <w:trHeight w:val="7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95F65F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3196CC8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24D4" w:rsidRPr="0098394B" w14:paraId="20739FAC" w14:textId="77777777" w:rsidTr="001A2B20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35935D9" w14:textId="77777777" w:rsidR="00C424D4" w:rsidRPr="0098394B" w:rsidRDefault="00C424D4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16F1F6D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61" w:type="dxa"/>
            <w:gridSpan w:val="3"/>
          </w:tcPr>
          <w:p w14:paraId="7F159294" w14:textId="33F8A62E" w:rsidR="00C424D4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Protective wing </w:t>
            </w:r>
            <w:r w:rsidR="00C424D4" w:rsidRPr="0098394B">
              <w:rPr>
                <w:rFonts w:ascii="Arial" w:hAnsi="Arial" w:cs="Arial"/>
                <w:lang w:val="de-CH"/>
              </w:rPr>
              <w:t>(</w:t>
            </w:r>
            <w:r w:rsidRPr="0098394B">
              <w:rPr>
                <w:rFonts w:ascii="Arial" w:hAnsi="Arial" w:cs="Arial"/>
                <w:lang w:val="de-CH"/>
              </w:rPr>
              <w:t>slidable</w:t>
            </w:r>
            <w:r w:rsidR="00C424D4" w:rsidRPr="0098394B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9A52CE0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0B789FB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24D4" w:rsidRPr="00685019" w14:paraId="58D79707" w14:textId="77777777" w:rsidTr="00C424D4">
        <w:trPr>
          <w:trHeight w:val="59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C4DD1D2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40772B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24D4" w:rsidRPr="0098394B" w14:paraId="2A72591B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6D52828" w14:textId="77777777" w:rsidR="00C424D4" w:rsidRPr="0098394B" w:rsidRDefault="00C424D4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FD11AB9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3FB3B13" w14:textId="2DE7535E" w:rsidR="00C424D4" w:rsidRPr="0098394B" w:rsidRDefault="0037208C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Infrared safety sensor AIS 290 for non-contact protection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815F1CA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CE99A76" w14:textId="77777777" w:rsidR="00C424D4" w:rsidRPr="0098394B" w:rsidRDefault="00C424D4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597C67C4" w14:textId="5339E827" w:rsidR="00C404BA" w:rsidRPr="0098394B" w:rsidRDefault="00C404BA" w:rsidP="00C404BA">
      <w:pPr>
        <w:rPr>
          <w:rFonts w:ascii="Arial" w:hAnsi="Arial" w:cs="Arial"/>
          <w:lang w:val="en-GB"/>
        </w:rPr>
      </w:pP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0"/>
        <w:gridCol w:w="360"/>
        <w:gridCol w:w="3060"/>
        <w:gridCol w:w="360"/>
        <w:gridCol w:w="2341"/>
        <w:gridCol w:w="197"/>
        <w:gridCol w:w="883"/>
        <w:gridCol w:w="197"/>
        <w:gridCol w:w="883"/>
        <w:gridCol w:w="197"/>
      </w:tblGrid>
      <w:tr w:rsidR="00C404BA" w:rsidRPr="0098394B" w14:paraId="21DA0929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46E8A797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6F60348" w14:textId="580CEA4F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lastRenderedPageBreak/>
                    <w:br w:type="page"/>
                  </w:r>
                  <w:r w:rsidRPr="0098394B">
                    <w:rPr>
                      <w:rFonts w:ascii="Arial" w:hAnsi="Arial" w:cs="Arial"/>
                      <w:b/>
                      <w:lang w:val="en-GB"/>
                    </w:rPr>
                    <w:br w:type="page"/>
                  </w: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14:paraId="66721BC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48C7F610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2A18068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A37AD50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0500A651" w14:textId="15E2B420" w:rsidR="00C404BA" w:rsidRPr="0098394B" w:rsidRDefault="0098394B" w:rsidP="0091678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Locking Devic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4F91326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260423D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685019" w14:paraId="4F4C9BD3" w14:textId="77777777" w:rsidTr="0098394B">
        <w:trPr>
          <w:gridAfter w:val="1"/>
          <w:wAfter w:w="197" w:type="dxa"/>
          <w:trHeight w:val="22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9E2C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30CFDD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F06E3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472D20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C07D9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89E9BEB" w14:textId="5B3B6FE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Electromechanical bolt lock</w:t>
            </w:r>
            <w:r w:rsidR="009273C3" w:rsidRPr="0098394B">
              <w:rPr>
                <w:rFonts w:ascii="Arial" w:hAnsi="Arial" w:cs="Arial"/>
                <w:lang w:val="en-GB"/>
              </w:rPr>
              <w:t>, VRR 20</w:t>
            </w:r>
            <w:r w:rsidR="00C404BA" w:rsidRPr="0098394B">
              <w:rPr>
                <w:rFonts w:ascii="Arial" w:hAnsi="Arial" w:cs="Arial"/>
                <w:lang w:val="en-GB"/>
              </w:rPr>
              <w:t xml:space="preserve"> (Standard)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7D031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8FD7A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489A7361" w14:textId="77777777" w:rsidTr="0098394B">
        <w:trPr>
          <w:gridAfter w:val="1"/>
          <w:wAfter w:w="197" w:type="dxa"/>
          <w:trHeight w:val="28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902DD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DF9186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0D93ACAE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82AD0A9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7554350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A840326" w14:textId="393AED30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Motorised multi-point locking</w:t>
            </w:r>
            <w:r w:rsidR="009273C3" w:rsidRPr="0098394B">
              <w:rPr>
                <w:rFonts w:ascii="Arial" w:hAnsi="Arial" w:cs="Arial"/>
                <w:lang w:val="en-GB"/>
              </w:rPr>
              <w:t>, MPV 20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57990F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3BB04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06A90E5" w14:textId="77777777" w:rsidTr="0098394B">
        <w:trPr>
          <w:gridAfter w:val="1"/>
          <w:wAfter w:w="197" w:type="dxa"/>
          <w:trHeight w:val="32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84920B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878C31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BE1A63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0AB384A6" w14:textId="3F8221E5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Mech. Manual Release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3F48BE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7A7EE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824BD57" w14:textId="77777777" w:rsidTr="0098394B">
        <w:trPr>
          <w:gridAfter w:val="1"/>
          <w:wAfter w:w="197" w:type="dxa"/>
          <w:trHeight w:val="188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3455DA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26E64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3B1D4F7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5CF484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7E1DB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7479427" w14:textId="20218813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Inside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8413CD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00B9AE0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9C8108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341" w:type="dxa"/>
          </w:tcPr>
          <w:p w14:paraId="3B2EA74B" w14:textId="0DB8F3FB" w:rsidR="00C404BA" w:rsidRPr="0098394B" w:rsidRDefault="0098394B" w:rsidP="008F1C6E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Outsid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7D4AE1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5271A3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685019" w14:paraId="7BB692D1" w14:textId="77777777" w:rsidTr="0098394B">
        <w:trPr>
          <w:gridAfter w:val="1"/>
          <w:wAfter w:w="197" w:type="dxa"/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44808FE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131CFD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157327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A28035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DEF88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195DB83E" w14:textId="05EDFE4D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Key switch, mounting on the outside of the build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B71E67C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BA3F33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98394B" w14:paraId="06D9A327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262B56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679719E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6BA61039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C8926C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5CC9567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3307D5F3" w14:textId="0FF32FB8" w:rsidR="00C404BA" w:rsidRPr="0098394B" w:rsidRDefault="0098394B" w:rsidP="009F52B9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 xml:space="preserve">External </w:t>
            </w:r>
            <w:r w:rsidR="009F52B9">
              <w:rPr>
                <w:rFonts w:ascii="Arial" w:hAnsi="Arial" w:cs="Arial"/>
                <w:lang w:val="de-CH"/>
              </w:rPr>
              <w:t>lock</w:t>
            </w:r>
            <w:r w:rsidRPr="0098394B">
              <w:rPr>
                <w:rFonts w:ascii="Arial" w:hAnsi="Arial" w:cs="Arial"/>
                <w:lang w:val="de-CH"/>
              </w:rPr>
              <w:t xml:space="preserve"> monitor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4EA78B4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0C968E3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70E8343A" w14:textId="77777777" w:rsidTr="0098394B">
        <w:trPr>
          <w:gridAfter w:val="1"/>
          <w:wAfter w:w="197" w:type="dxa"/>
          <w:trHeight w:val="24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6654CF3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E9EEFE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1F992E3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265AF0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E84F06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0D073C0B" w14:textId="3F642BC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Optical locking indicator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997344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8BE8B0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1E165141" w14:textId="77777777" w:rsidTr="0098394B">
        <w:trPr>
          <w:gridAfter w:val="1"/>
          <w:wAfter w:w="197" w:type="dxa"/>
          <w:trHeight w:val="25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08D428B3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728871D" w14:textId="52C86DF4" w:rsidR="00C404BA" w:rsidRPr="0098394B" w:rsidRDefault="00C404BA" w:rsidP="00001A21">
                  <w:pPr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</w:tbl>
          <w:p w14:paraId="4E2A013E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A1EF683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3C7E736D" w14:textId="77777777" w:rsidR="00C404BA" w:rsidRPr="0098394B" w:rsidRDefault="00C404BA" w:rsidP="0091678B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0E3D83A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FEB24B3" w14:textId="7C9A1B32" w:rsidR="00C404BA" w:rsidRPr="0098394B" w:rsidRDefault="00C404BA" w:rsidP="0098394B">
            <w:pPr>
              <w:pStyle w:val="berschrift3"/>
              <w:rPr>
                <w:lang w:val="de-CH"/>
              </w:rPr>
            </w:pPr>
            <w:r w:rsidRPr="0098394B">
              <w:rPr>
                <w:lang w:val="de-CH"/>
              </w:rPr>
              <w:t>Option</w:t>
            </w:r>
            <w:r w:rsidR="0098394B" w:rsidRPr="0098394B">
              <w:rPr>
                <w:lang w:val="de-CH"/>
              </w:rPr>
              <w:t>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EBDC24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692752" w14:textId="77777777" w:rsidR="00C404BA" w:rsidRPr="0098394B" w:rsidRDefault="00C404BA" w:rsidP="0091678B">
            <w:pPr>
              <w:rPr>
                <w:rFonts w:ascii="Arial" w:hAnsi="Arial" w:cs="Arial"/>
              </w:rPr>
            </w:pPr>
          </w:p>
        </w:tc>
      </w:tr>
      <w:tr w:rsidR="00C404BA" w:rsidRPr="0098394B" w14:paraId="10ACF3ED" w14:textId="77777777" w:rsidTr="0098394B">
        <w:trPr>
          <w:gridAfter w:val="1"/>
          <w:wAfter w:w="197" w:type="dxa"/>
          <w:trHeight w:val="28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937E3A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24A07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14:paraId="282C83D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4ECAB90E" w14:textId="2BB7AA2F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Emergency module / Rechargeable battery</w:t>
            </w:r>
            <w:r w:rsidR="00C404BA" w:rsidRPr="0098394B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2A21C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55ECB60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3B8294CB" w14:textId="77777777" w:rsidTr="0098394B">
        <w:trPr>
          <w:trHeight w:val="19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6167A9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376A45E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1FDCF1B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3098917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32332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3060" w:type="dxa"/>
          </w:tcPr>
          <w:p w14:paraId="72E1540E" w14:textId="4637E382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for emergency operation</w:t>
            </w:r>
          </w:p>
        </w:tc>
        <w:tc>
          <w:tcPr>
            <w:tcW w:w="360" w:type="dxa"/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638A1C0C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96284B6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462E1B5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2538" w:type="dxa"/>
            <w:gridSpan w:val="2"/>
          </w:tcPr>
          <w:p w14:paraId="2079C56E" w14:textId="5691030C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for emergency movement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7A97DD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F11089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98394B" w14:paraId="403F2288" w14:textId="77777777" w:rsidTr="0098394B">
        <w:trPr>
          <w:gridAfter w:val="1"/>
          <w:wAfter w:w="197" w:type="dxa"/>
          <w:trHeight w:val="31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1B92FBB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0CFC91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4C05A60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624BD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FBED8F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796830E" w14:textId="6B13D198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  <w:r w:rsidRPr="0098394B">
              <w:rPr>
                <w:rFonts w:ascii="Arial" w:hAnsi="Arial" w:cs="Arial"/>
                <w:lang w:val="de-CH"/>
              </w:rPr>
              <w:t>Door leaf monitoring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42E653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ED9A2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404BA" w:rsidRPr="00685019" w14:paraId="4A846438" w14:textId="77777777" w:rsidTr="0098394B">
        <w:trPr>
          <w:gridAfter w:val="1"/>
          <w:wAfter w:w="197" w:type="dxa"/>
          <w:trHeight w:val="36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11C91D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015096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98394B" w14:paraId="22D844B5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215A14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D0A48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761" w:type="dxa"/>
            <w:gridSpan w:val="3"/>
          </w:tcPr>
          <w:p w14:paraId="2844A18A" w14:textId="6DD9B5B1" w:rsidR="00C404BA" w:rsidRPr="0098394B" w:rsidRDefault="00214DE6" w:rsidP="00214DE6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uice control</w:t>
            </w:r>
            <w:r w:rsidR="0098394B" w:rsidRPr="0098394B">
              <w:rPr>
                <w:rFonts w:ascii="Arial" w:hAnsi="Arial" w:cs="Arial"/>
                <w:lang w:val="en-GB"/>
              </w:rPr>
              <w:t xml:space="preserve"> for 2 door systems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6BF6047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815770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41074998" w14:textId="77777777" w:rsidTr="0098394B">
        <w:trPr>
          <w:gridAfter w:val="1"/>
          <w:wAfter w:w="197" w:type="dxa"/>
          <w:trHeight w:val="225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p w14:paraId="54058AE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3AF134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tbl>
            <w:tblPr>
              <w:tblW w:w="236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236"/>
            </w:tblGrid>
            <w:tr w:rsidR="00C404BA" w:rsidRPr="00685019" w14:paraId="45506ADA" w14:textId="77777777" w:rsidTr="0091678B">
              <w:trPr>
                <w:trHeight w:hRule="exact" w:val="300"/>
              </w:trPr>
              <w:tc>
                <w:tcPr>
                  <w:tcW w:w="236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83E762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</w:tr>
          </w:tbl>
          <w:p w14:paraId="391FF547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761" w:type="dxa"/>
            <w:gridSpan w:val="3"/>
          </w:tcPr>
          <w:p w14:paraId="1A117498" w14:textId="47CD8A06" w:rsidR="00C404BA" w:rsidRPr="0098394B" w:rsidRDefault="0098394B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>Redundancy in the escape route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AB2AFD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41126B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71914E36" w14:textId="77777777" w:rsidTr="0098394B">
        <w:trPr>
          <w:gridAfter w:val="1"/>
          <w:wAfter w:w="197" w:type="dxa"/>
          <w:trHeight w:val="30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27222385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F9F2382" w14:textId="3311F40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  <w:r w:rsidRPr="0098394B">
                    <w:rPr>
                      <w:rFonts w:ascii="Arial" w:hAnsi="Arial" w:cs="Arial"/>
                      <w:b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</w:tbl>
          <w:p w14:paraId="63B9715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995CF65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5C3F0AFF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342521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527F640" w14:textId="076C72A0" w:rsidR="00C404BA" w:rsidRPr="0098394B" w:rsidRDefault="0098394B" w:rsidP="003C5107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t>Assembly and commissioning</w:t>
            </w:r>
            <w:r w:rsidRPr="0098394B">
              <w:rPr>
                <w:rFonts w:ascii="Arial" w:eastAsia="Batang" w:hAnsi="Arial" w:cs="Arial"/>
                <w:b/>
                <w:bCs/>
                <w:szCs w:val="26"/>
                <w:lang w:val="en-GB" w:eastAsia="ko-KR"/>
              </w:rPr>
              <w:br/>
            </w:r>
            <w:r w:rsidRPr="0098394B">
              <w:rPr>
                <w:rFonts w:ascii="Arial" w:hAnsi="Arial" w:cs="Arial"/>
                <w:lang w:val="en-GB"/>
              </w:rPr>
              <w:t>Complete assembly ready for operation, commissioning of the system and instruction of the operating personnel after installation</w:t>
            </w:r>
            <w:r w:rsidR="003C5107">
              <w:rPr>
                <w:rFonts w:ascii="Arial" w:hAnsi="Arial" w:cs="Arial"/>
                <w:lang w:val="en-GB"/>
              </w:rPr>
              <w:t>. Mains connection and wiring</w:t>
            </w:r>
            <w:r w:rsidRPr="0098394B">
              <w:rPr>
                <w:rFonts w:ascii="Arial" w:hAnsi="Arial" w:cs="Arial"/>
                <w:lang w:val="en-GB"/>
              </w:rPr>
              <w:t xml:space="preserve"> must be carried out by the customer in accordance with the project-specific </w:t>
            </w:r>
            <w:r w:rsidR="003C5107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plan prepared by record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1EEDBD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293222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77B06B4A" w14:textId="77777777" w:rsidTr="0098394B">
        <w:trPr>
          <w:gridAfter w:val="1"/>
          <w:wAfter w:w="197" w:type="dxa"/>
          <w:trHeight w:val="476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3525B778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6E7261FA" w14:textId="5ABF6519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5</w:t>
                  </w:r>
                </w:p>
              </w:tc>
            </w:tr>
          </w:tbl>
          <w:p w14:paraId="02FC55F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037D42F1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57B3A6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77DCBC6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72764346" w14:textId="082903FC" w:rsidR="00C404BA" w:rsidRPr="0098394B" w:rsidRDefault="0098394B" w:rsidP="00001A21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Warranty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3DFFCCC4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95F4A41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1C5840A1" w14:textId="77777777" w:rsidTr="0098394B">
        <w:trPr>
          <w:gridAfter w:val="1"/>
          <w:wAfter w:w="197" w:type="dxa"/>
          <w:trHeight w:val="404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09E5FB2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4610E141" w14:textId="696DAC7E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6</w:t>
                  </w:r>
                </w:p>
              </w:tc>
            </w:tr>
          </w:tbl>
          <w:p w14:paraId="26C9E46A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55928048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2A4C8B8E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70501EBF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5E541EBE" w14:textId="12C426FF" w:rsidR="00C404BA" w:rsidRPr="0098394B" w:rsidRDefault="0098394B" w:rsidP="0098394B">
            <w:pPr>
              <w:pStyle w:val="berschrift3"/>
              <w:keepNext w:val="0"/>
              <w:spacing w:after="120"/>
              <w:rPr>
                <w:lang w:val="en-GB"/>
              </w:rPr>
            </w:pPr>
            <w:r w:rsidRPr="0098394B">
              <w:rPr>
                <w:lang w:val="en-GB"/>
              </w:rPr>
              <w:t>Service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Typical for the country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C2C3963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27A2670E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404BA" w:rsidRPr="00685019" w14:paraId="335455D5" w14:textId="77777777" w:rsidTr="0098394B">
        <w:trPr>
          <w:gridAfter w:val="1"/>
          <w:wAfter w:w="197" w:type="dxa"/>
          <w:trHeight w:val="980"/>
          <w:tblHeader/>
        </w:trPr>
        <w:tc>
          <w:tcPr>
            <w:tcW w:w="720" w:type="dxa"/>
            <w:tcMar>
              <w:left w:w="0" w:type="dxa"/>
              <w:right w:w="0" w:type="dxa"/>
            </w:tcMar>
          </w:tcPr>
          <w:tbl>
            <w:tblPr>
              <w:tblW w:w="540" w:type="dxa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540"/>
            </w:tblGrid>
            <w:tr w:rsidR="00C404BA" w:rsidRPr="0098394B" w14:paraId="1BD589B6" w14:textId="77777777" w:rsidTr="0091678B">
              <w:trPr>
                <w:trHeight w:hRule="exact" w:val="300"/>
              </w:trPr>
              <w:tc>
                <w:tcPr>
                  <w:tcW w:w="54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00B43157" w14:textId="055F6CE1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  <w:r w:rsidRPr="0098394B">
                    <w:rPr>
                      <w:rFonts w:ascii="Arial" w:hAnsi="Arial" w:cs="Arial"/>
                      <w:b/>
                      <w:lang w:val="de-CH"/>
                    </w:rPr>
                    <w:t>1</w:t>
                  </w:r>
                  <w:r w:rsidR="00001A21" w:rsidRPr="0098394B">
                    <w:rPr>
                      <w:rFonts w:ascii="Arial" w:hAnsi="Arial" w:cs="Arial"/>
                      <w:b/>
                      <w:lang w:val="de-CH"/>
                    </w:rPr>
                    <w:t>7</w:t>
                  </w:r>
                </w:p>
              </w:tc>
            </w:tr>
          </w:tbl>
          <w:p w14:paraId="6A10B9F2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tbl>
            <w:tblPr>
              <w:tblW w:w="0" w:type="auto"/>
              <w:shd w:val="clear" w:color="auto" w:fill="E6E6E6"/>
              <w:tblLayout w:type="fixed"/>
              <w:tblCellMar>
                <w:left w:w="40" w:type="dxa"/>
                <w:right w:w="40" w:type="dxa"/>
              </w:tblCellMar>
              <w:tblLook w:val="01E0" w:firstRow="1" w:lastRow="1" w:firstColumn="1" w:lastColumn="1" w:noHBand="0" w:noVBand="0"/>
            </w:tblPr>
            <w:tblGrid>
              <w:gridCol w:w="720"/>
            </w:tblGrid>
            <w:tr w:rsidR="00C404BA" w:rsidRPr="0098394B" w14:paraId="71C4011B" w14:textId="77777777" w:rsidTr="0091678B">
              <w:trPr>
                <w:trHeight w:hRule="exact" w:val="300"/>
              </w:trPr>
              <w:tc>
                <w:tcPr>
                  <w:tcW w:w="720" w:type="dxa"/>
                  <w:shd w:val="clear" w:color="auto" w:fill="E6E6E6"/>
                  <w:tcMar>
                    <w:left w:w="40" w:type="dxa"/>
                    <w:right w:w="40" w:type="dxa"/>
                  </w:tcMar>
                  <w:vAlign w:val="center"/>
                </w:tcPr>
                <w:p w14:paraId="1EBA726A" w14:textId="77777777" w:rsidR="00C404BA" w:rsidRPr="0098394B" w:rsidRDefault="00C404BA" w:rsidP="00001A21">
                  <w:pPr>
                    <w:spacing w:after="120" w:line="240" w:lineRule="auto"/>
                    <w:rPr>
                      <w:rFonts w:ascii="Arial" w:hAnsi="Arial" w:cs="Arial"/>
                      <w:b/>
                      <w:lang w:val="de-CH"/>
                    </w:rPr>
                  </w:pPr>
                </w:p>
              </w:tc>
            </w:tr>
          </w:tbl>
          <w:p w14:paraId="076B5648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121" w:type="dxa"/>
            <w:gridSpan w:val="4"/>
            <w:tcMar>
              <w:left w:w="0" w:type="dxa"/>
              <w:right w:w="0" w:type="dxa"/>
            </w:tcMar>
          </w:tcPr>
          <w:p w14:paraId="6959FE09" w14:textId="072FE7DA" w:rsidR="0098394B" w:rsidRPr="0098394B" w:rsidRDefault="0098394B" w:rsidP="0098394B">
            <w:pPr>
              <w:pStyle w:val="berschrift3"/>
              <w:spacing w:after="120"/>
              <w:rPr>
                <w:b w:val="0"/>
                <w:lang w:val="en-GB"/>
              </w:rPr>
            </w:pPr>
            <w:r w:rsidRPr="0098394B">
              <w:rPr>
                <w:lang w:val="en-GB"/>
              </w:rPr>
              <w:t>Technical requirements / Connected loads</w:t>
            </w:r>
            <w:r w:rsidR="00001A21" w:rsidRPr="0098394B">
              <w:rPr>
                <w:lang w:val="en-GB"/>
              </w:rPr>
              <w:br/>
            </w:r>
            <w:r w:rsidRPr="0098394B">
              <w:rPr>
                <w:b w:val="0"/>
                <w:lang w:val="en-GB"/>
              </w:rPr>
              <w:t>Connected load: 2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V 5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>Hz max</w:t>
            </w:r>
            <w:r w:rsidR="003C5107">
              <w:rPr>
                <w:b w:val="0"/>
                <w:lang w:val="en-GB"/>
              </w:rPr>
              <w:t>.</w:t>
            </w:r>
            <w:r w:rsidRPr="0098394B">
              <w:rPr>
                <w:b w:val="0"/>
                <w:lang w:val="en-GB"/>
              </w:rPr>
              <w:t xml:space="preserve"> 330</w:t>
            </w:r>
            <w:r w:rsidR="00D70CF0">
              <w:rPr>
                <w:b w:val="0"/>
                <w:lang w:val="en-GB"/>
              </w:rPr>
              <w:t xml:space="preserve"> </w:t>
            </w:r>
            <w:r w:rsidRPr="0098394B">
              <w:rPr>
                <w:b w:val="0"/>
                <w:lang w:val="en-GB"/>
              </w:rPr>
              <w:t xml:space="preserve">W </w:t>
            </w:r>
            <w:r w:rsidR="00D70CF0">
              <w:rPr>
                <w:b w:val="0"/>
                <w:lang w:val="en-GB"/>
              </w:rPr>
              <w:t>r</w:t>
            </w:r>
            <w:r w:rsidRPr="0098394B">
              <w:rPr>
                <w:b w:val="0"/>
                <w:lang w:val="en-GB"/>
              </w:rPr>
              <w:t>ated power</w:t>
            </w:r>
          </w:p>
          <w:p w14:paraId="4C89B7DB" w14:textId="0F5AFF71" w:rsidR="00C404BA" w:rsidRPr="0098394B" w:rsidRDefault="0098394B" w:rsidP="00A16724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8394B">
              <w:rPr>
                <w:rFonts w:ascii="Arial" w:hAnsi="Arial" w:cs="Arial"/>
                <w:lang w:val="en-GB"/>
              </w:rPr>
              <w:t xml:space="preserve">All empty conduits and </w:t>
            </w:r>
            <w:r w:rsidR="00A16724">
              <w:rPr>
                <w:rFonts w:ascii="Arial" w:hAnsi="Arial" w:cs="Arial"/>
                <w:lang w:val="en-GB"/>
              </w:rPr>
              <w:t>wiring</w:t>
            </w:r>
            <w:r w:rsidRPr="0098394B">
              <w:rPr>
                <w:rFonts w:ascii="Arial" w:hAnsi="Arial" w:cs="Arial"/>
                <w:lang w:val="en-GB"/>
              </w:rPr>
              <w:t xml:space="preserve"> according to the </w:t>
            </w:r>
            <w:r w:rsidR="00A16724">
              <w:rPr>
                <w:rFonts w:ascii="Arial" w:hAnsi="Arial" w:cs="Arial"/>
                <w:lang w:val="en-GB"/>
              </w:rPr>
              <w:t xml:space="preserve">wiring </w:t>
            </w:r>
            <w:r w:rsidRPr="0098394B">
              <w:rPr>
                <w:rFonts w:ascii="Arial" w:hAnsi="Arial" w:cs="Arial"/>
                <w:lang w:val="en-GB"/>
              </w:rPr>
              <w:t>lan are provided by the customer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5A5F3D19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14:paraId="12B7E18B" w14:textId="77777777" w:rsidR="00C404BA" w:rsidRPr="0098394B" w:rsidRDefault="00C404BA" w:rsidP="00001A21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23E161" w14:textId="77777777" w:rsidR="00C404BA" w:rsidRPr="0098394B" w:rsidRDefault="00C404BA" w:rsidP="00001A21">
      <w:pPr>
        <w:rPr>
          <w:rFonts w:ascii="Arial" w:hAnsi="Arial" w:cs="Arial"/>
          <w:lang w:val="en-GB"/>
        </w:rPr>
      </w:pPr>
    </w:p>
    <w:sectPr w:rsidR="00C404BA" w:rsidRPr="0098394B" w:rsidSect="00A956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8047" w14:textId="77777777" w:rsidR="00AB16E5" w:rsidRDefault="00AB16E5" w:rsidP="002967E9">
      <w:pPr>
        <w:spacing w:after="0" w:line="240" w:lineRule="auto"/>
      </w:pPr>
      <w:r>
        <w:separator/>
      </w:r>
    </w:p>
  </w:endnote>
  <w:endnote w:type="continuationSeparator" w:id="0">
    <w:p w14:paraId="30A5E9CE" w14:textId="77777777" w:rsidR="00AB16E5" w:rsidRDefault="00AB16E5" w:rsidP="0029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C504" w14:textId="77777777" w:rsidR="00C546BE" w:rsidRDefault="00C546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3029" w:tblpY="15304"/>
      <w:tblW w:w="7745" w:type="dxa"/>
      <w:tblLayout w:type="fixed"/>
      <w:tblLook w:val="04A0" w:firstRow="1" w:lastRow="0" w:firstColumn="1" w:lastColumn="0" w:noHBand="0" w:noVBand="1"/>
    </w:tblPr>
    <w:tblGrid>
      <w:gridCol w:w="7745"/>
    </w:tblGrid>
    <w:tr w:rsidR="00976922" w:rsidRPr="00685019" w14:paraId="2265B080" w14:textId="77777777" w:rsidTr="0058011A">
      <w:trPr>
        <w:trHeight w:hRule="exact" w:val="567"/>
      </w:trPr>
      <w:tc>
        <w:tcPr>
          <w:tcW w:w="7745" w:type="dxa"/>
        </w:tcPr>
        <w:p w14:paraId="0678FA6B" w14:textId="77777777" w:rsidR="00976922" w:rsidRDefault="0088344B" w:rsidP="0088344B">
          <w:pPr>
            <w:pStyle w:val="00Adresse"/>
          </w:pPr>
          <w:r>
            <w:t>agta record ag – Allmendstrasse 24 – 8320 Fehraltor</w:t>
          </w:r>
          <w:r w:rsidR="001D2B9C">
            <w:t>f</w:t>
          </w:r>
          <w:r>
            <w:t xml:space="preserve"> – Schweiz</w:t>
          </w:r>
        </w:p>
        <w:p w14:paraId="6A2B83A1" w14:textId="77777777" w:rsidR="0088344B" w:rsidRPr="00CB3FD1" w:rsidRDefault="0088344B" w:rsidP="0088344B">
          <w:pPr>
            <w:pStyle w:val="00Adresse"/>
          </w:pPr>
          <w:r>
            <w:t xml:space="preserve">Tel +41 44 954 91 91 – </w:t>
          </w:r>
          <w:r w:rsidRPr="0088344B">
            <w:t>info@record.group</w:t>
          </w:r>
          <w:r>
            <w:t xml:space="preserve"> – www.record.group</w:t>
          </w:r>
        </w:p>
      </w:tc>
    </w:tr>
  </w:tbl>
  <w:p w14:paraId="3230DF64" w14:textId="177C4800" w:rsidR="00976922" w:rsidRDefault="002967E9" w:rsidP="00E82DED">
    <w:pPr>
      <w:pStyle w:val="99Pagina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0" allowOverlap="1" wp14:anchorId="02517441" wp14:editId="09E5935F">
          <wp:simplePos x="0" y="0"/>
          <wp:positionH relativeFrom="column">
            <wp:posOffset>635</wp:posOffset>
          </wp:positionH>
          <wp:positionV relativeFrom="page">
            <wp:posOffset>9757410</wp:posOffset>
          </wp:positionV>
          <wp:extent cx="863640" cy="515160"/>
          <wp:effectExtent l="0" t="0" r="0" b="0"/>
          <wp:wrapNone/>
          <wp:docPr id="160" name="a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ta_rec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4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\* Arabic  \* MERGEFORMAT </w:instrText>
    </w:r>
    <w:r>
      <w:fldChar w:fldCharType="separate"/>
    </w:r>
    <w:r w:rsidR="00685019">
      <w:rPr>
        <w:noProof/>
      </w:rPr>
      <w:t>1</w:t>
    </w:r>
    <w:r>
      <w:fldChar w:fldCharType="end"/>
    </w:r>
    <w:r>
      <w:t>/</w:t>
    </w:r>
    <w:fldSimple w:instr=" NUMPAGES  \* Arabic  \* MERGEFORMAT ">
      <w:r w:rsidR="00685019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3029" w:tblpY="15304"/>
      <w:tblW w:w="7745" w:type="dxa"/>
      <w:tblLayout w:type="fixed"/>
      <w:tblLook w:val="04A0" w:firstRow="1" w:lastRow="0" w:firstColumn="1" w:lastColumn="0" w:noHBand="0" w:noVBand="1"/>
    </w:tblPr>
    <w:tblGrid>
      <w:gridCol w:w="7745"/>
    </w:tblGrid>
    <w:tr w:rsidR="00976922" w:rsidRPr="002967E9" w14:paraId="00319994" w14:textId="77777777" w:rsidTr="0058011A">
      <w:trPr>
        <w:trHeight w:hRule="exact" w:val="567"/>
      </w:trPr>
      <w:tc>
        <w:tcPr>
          <w:tcW w:w="7745" w:type="dxa"/>
        </w:tcPr>
        <w:p w14:paraId="0D61E8EE" w14:textId="77777777" w:rsidR="00976922" w:rsidRPr="001018F8" w:rsidRDefault="002967E9" w:rsidP="0058011A">
          <w:pPr>
            <w:pStyle w:val="00Adresse"/>
          </w:pPr>
          <w:r>
            <w:fldChar w:fldCharType="begin"/>
          </w:r>
          <w:r>
            <w:instrText xml:space="preserve"> DOCPROPERTY  ar_adresse_chd_z1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  <w:r w:rsidRPr="001018F8">
            <w:br/>
          </w:r>
          <w:r>
            <w:fldChar w:fldCharType="begin"/>
          </w:r>
          <w:r>
            <w:instrText xml:space="preserve"> DOCPROPERTY  ar_adresse_chd_z2  \* MERGEFORMAT </w:instrText>
          </w:r>
          <w:r>
            <w:fldChar w:fldCharType="separate"/>
          </w:r>
          <w:r w:rsidR="00AB16E5">
            <w:rPr>
              <w:b/>
              <w:bCs/>
              <w:lang w:val="de-DE"/>
            </w:rPr>
            <w:t>Fehler! Unbekannter Name für Dokument-Eigenschaft.</w:t>
          </w:r>
          <w:r>
            <w:fldChar w:fldCharType="end"/>
          </w:r>
        </w:p>
      </w:tc>
    </w:tr>
  </w:tbl>
  <w:p w14:paraId="09DD6F34" w14:textId="77777777" w:rsidR="00976922" w:rsidRDefault="002967E9" w:rsidP="00E82DED">
    <w:pPr>
      <w:pStyle w:val="99Pagina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0" allowOverlap="1" wp14:anchorId="469618F7" wp14:editId="0748913B">
          <wp:simplePos x="0" y="0"/>
          <wp:positionH relativeFrom="column">
            <wp:posOffset>635</wp:posOffset>
          </wp:positionH>
          <wp:positionV relativeFrom="page">
            <wp:posOffset>9757410</wp:posOffset>
          </wp:positionV>
          <wp:extent cx="863640" cy="515160"/>
          <wp:effectExtent l="0" t="0" r="0" b="0"/>
          <wp:wrapNone/>
          <wp:docPr id="162" name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ta_rec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40" cy="5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AB16E5">
      <w:rPr>
        <w:noProof/>
      </w:rPr>
      <w:instrText>1</w:instrText>
    </w:r>
    <w:r>
      <w:rPr>
        <w:noProof/>
      </w:rPr>
      <w:fldChar w:fldCharType="end"/>
    </w:r>
    <w:r>
      <w:instrText xml:space="preserve"> " " "</w:instrTex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/</w:instrText>
    </w:r>
    <w:fldSimple w:instr=" NUMPAGES  \* Arabic  \* MERGEFORMAT ">
      <w:r>
        <w:rPr>
          <w:noProof/>
        </w:rPr>
        <w:instrText>2</w:instrText>
      </w:r>
    </w:fldSimple>
    <w:r>
      <w:instrText xml:space="preserve">" \* MERGEFORMAT </w:instrText>
    </w:r>
    <w:r>
      <w:fldChar w:fldCharType="separate"/>
    </w:r>
    <w:r w:rsidR="00AB16E5">
      <w:rPr>
        <w:noProof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B3AF" w14:textId="77777777" w:rsidR="00AB16E5" w:rsidRDefault="00AB16E5" w:rsidP="002967E9">
      <w:pPr>
        <w:spacing w:after="0" w:line="240" w:lineRule="auto"/>
      </w:pPr>
      <w:r>
        <w:separator/>
      </w:r>
    </w:p>
  </w:footnote>
  <w:footnote w:type="continuationSeparator" w:id="0">
    <w:p w14:paraId="6B74C5CA" w14:textId="77777777" w:rsidR="00AB16E5" w:rsidRDefault="00AB16E5" w:rsidP="0029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61DA" w14:textId="77777777" w:rsidR="00C546BE" w:rsidRDefault="00C546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703C" w14:textId="448C93B2" w:rsidR="00C404BA" w:rsidRPr="00A60A2A" w:rsidRDefault="00A60A2A" w:rsidP="00C404BA">
    <w:pPr>
      <w:spacing w:before="360" w:after="0" w:line="240" w:lineRule="auto"/>
      <w:rPr>
        <w:b/>
        <w:sz w:val="28"/>
        <w:szCs w:val="32"/>
        <w:lang w:val="en-GB"/>
      </w:rPr>
    </w:pPr>
    <w:r w:rsidRPr="00A60A2A">
      <w:rPr>
        <w:b/>
        <w:sz w:val="28"/>
        <w:szCs w:val="32"/>
        <w:lang w:val="en-GB"/>
      </w:rPr>
      <w:t>Tender Text</w:t>
    </w:r>
  </w:p>
  <w:p w14:paraId="7A37AED5" w14:textId="112EF862" w:rsidR="00976922" w:rsidRPr="00A60A2A" w:rsidRDefault="00C404BA" w:rsidP="00A95600">
    <w:pPr>
      <w:spacing w:after="480"/>
      <w:rPr>
        <w:lang w:val="en-GB"/>
      </w:rPr>
    </w:pPr>
    <w:r w:rsidRPr="00A60A2A">
      <w:rPr>
        <w:b/>
        <w:sz w:val="28"/>
        <w:szCs w:val="32"/>
        <w:lang w:val="en-GB"/>
      </w:rPr>
      <w:t>record THERMCORD</w:t>
    </w:r>
    <w:r w:rsidRPr="00A60A2A">
      <w:rPr>
        <w:b/>
        <w:position w:val="8"/>
        <w:sz w:val="28"/>
        <w:szCs w:val="32"/>
        <w:lang w:val="en-GB"/>
      </w:rPr>
      <w:t>3</w:t>
    </w:r>
    <w:r w:rsidRPr="00A60A2A">
      <w:rPr>
        <w:b/>
        <w:sz w:val="28"/>
        <w:szCs w:val="32"/>
        <w:lang w:val="en-GB"/>
      </w:rPr>
      <w:t xml:space="preserve"> – </w:t>
    </w:r>
    <w:r w:rsidR="00A60A2A" w:rsidRPr="00A60A2A">
      <w:rPr>
        <w:b/>
        <w:sz w:val="28"/>
        <w:szCs w:val="32"/>
        <w:lang w:val="en-GB"/>
      </w:rPr>
      <w:t xml:space="preserve">automatic sliding door system with thermal insulation properties </w:t>
    </w:r>
    <w:r w:rsidR="00C546BE">
      <w:rPr>
        <w:b/>
        <w:sz w:val="28"/>
        <w:szCs w:val="32"/>
        <w:lang w:val="en-GB"/>
      </w:rPr>
      <w:t>and a complete thermal separated building connection profile</w:t>
    </w:r>
    <w:r w:rsidR="002967E9">
      <w:rPr>
        <w:noProof/>
        <w:lang w:val="de-CH" w:eastAsia="de-CH"/>
      </w:rPr>
      <w:drawing>
        <wp:anchor distT="0" distB="0" distL="114300" distR="114300" simplePos="0" relativeHeight="251662336" behindDoc="0" locked="1" layoutInCell="0" allowOverlap="1" wp14:anchorId="351D12F2" wp14:editId="376CAE63">
          <wp:simplePos x="0" y="0"/>
          <wp:positionH relativeFrom="page">
            <wp:posOffset>4864100</wp:posOffset>
          </wp:positionH>
          <wp:positionV relativeFrom="page">
            <wp:posOffset>0</wp:posOffset>
          </wp:positionV>
          <wp:extent cx="2341440" cy="356400"/>
          <wp:effectExtent l="0" t="0" r="1905" b="5715"/>
          <wp:wrapNone/>
          <wp:docPr id="159" name="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text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44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7E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5F6ACD57" wp14:editId="1F545BC6">
              <wp:simplePos x="0" y="0"/>
              <wp:positionH relativeFrom="page">
                <wp:posOffset>-180340</wp:posOffset>
              </wp:positionH>
              <wp:positionV relativeFrom="page">
                <wp:posOffset>-180340</wp:posOffset>
              </wp:positionV>
              <wp:extent cx="7919280" cy="754920"/>
              <wp:effectExtent l="0" t="0" r="5715" b="7620"/>
              <wp:wrapNone/>
              <wp:docPr id="4" name="ab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280" cy="754920"/>
                      </a:xfrm>
                      <a:prstGeom prst="rect">
                        <a:avLst/>
                      </a:prstGeom>
                      <a:solidFill>
                        <a:srgbClr val="DEDE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4776C" id="ab3" o:spid="_x0000_s1026" style="position:absolute;margin-left:-14.2pt;margin-top:-14.2pt;width:623.55pt;height:5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" o:allowincell="f" fillcolor="#dedede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0697" w14:textId="77777777" w:rsidR="00976922" w:rsidRDefault="002967E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0" allowOverlap="1" wp14:anchorId="47534801" wp14:editId="60FE2A70">
          <wp:simplePos x="0" y="0"/>
          <wp:positionH relativeFrom="page">
            <wp:posOffset>4862830</wp:posOffset>
          </wp:positionH>
          <wp:positionV relativeFrom="page">
            <wp:posOffset>0</wp:posOffset>
          </wp:positionV>
          <wp:extent cx="2341440" cy="356760"/>
          <wp:effectExtent l="0" t="0" r="1905" b="5715"/>
          <wp:wrapNone/>
          <wp:docPr id="161" name="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n_textzeil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440" cy="35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11AF04AD" wp14:editId="0253093D">
              <wp:simplePos x="0" y="0"/>
              <wp:positionH relativeFrom="page">
                <wp:posOffset>-185195</wp:posOffset>
              </wp:positionH>
              <wp:positionV relativeFrom="page">
                <wp:posOffset>-185195</wp:posOffset>
              </wp:positionV>
              <wp:extent cx="7919640" cy="755640"/>
              <wp:effectExtent l="0" t="0" r="5715" b="6985"/>
              <wp:wrapNone/>
              <wp:docPr id="1" name="ab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640" cy="755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FD6F1" id="ab1" o:spid="_x0000_s1026" style="position:absolute;margin-left:-14.6pt;margin-top:-14.6pt;width:623.6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" o:allowincell="f" fillcolor="#8064a2 [3207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1BEB"/>
    <w:multiLevelType w:val="hybridMultilevel"/>
    <w:tmpl w:val="245C590E"/>
    <w:lvl w:ilvl="0" w:tplc="0206EAE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E484199"/>
    <w:multiLevelType w:val="hybridMultilevel"/>
    <w:tmpl w:val="A9F237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70B54"/>
    <w:multiLevelType w:val="hybridMultilevel"/>
    <w:tmpl w:val="A6907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739"/>
    <w:multiLevelType w:val="hybridMultilevel"/>
    <w:tmpl w:val="10888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FB0"/>
    <w:multiLevelType w:val="hybridMultilevel"/>
    <w:tmpl w:val="BF8E3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E5"/>
    <w:rsid w:val="00001A21"/>
    <w:rsid w:val="000774BA"/>
    <w:rsid w:val="00091D07"/>
    <w:rsid w:val="000A7DD3"/>
    <w:rsid w:val="001A3BDB"/>
    <w:rsid w:val="001A411A"/>
    <w:rsid w:val="001D2B9C"/>
    <w:rsid w:val="00214DE6"/>
    <w:rsid w:val="002233CC"/>
    <w:rsid w:val="0029672F"/>
    <w:rsid w:val="002967E9"/>
    <w:rsid w:val="003211C2"/>
    <w:rsid w:val="0037208C"/>
    <w:rsid w:val="003803B0"/>
    <w:rsid w:val="003B44FA"/>
    <w:rsid w:val="003C5107"/>
    <w:rsid w:val="003E110C"/>
    <w:rsid w:val="00402C95"/>
    <w:rsid w:val="0047488D"/>
    <w:rsid w:val="00560D00"/>
    <w:rsid w:val="005C3015"/>
    <w:rsid w:val="005D037A"/>
    <w:rsid w:val="00607A4B"/>
    <w:rsid w:val="00610086"/>
    <w:rsid w:val="006465D3"/>
    <w:rsid w:val="006532B5"/>
    <w:rsid w:val="00663E75"/>
    <w:rsid w:val="00685019"/>
    <w:rsid w:val="006A49CC"/>
    <w:rsid w:val="006E65B9"/>
    <w:rsid w:val="007249AA"/>
    <w:rsid w:val="00726F48"/>
    <w:rsid w:val="00771896"/>
    <w:rsid w:val="007A41C5"/>
    <w:rsid w:val="007F7A31"/>
    <w:rsid w:val="0088344B"/>
    <w:rsid w:val="008C4F32"/>
    <w:rsid w:val="008F1C6E"/>
    <w:rsid w:val="009273C3"/>
    <w:rsid w:val="009701D9"/>
    <w:rsid w:val="0098394B"/>
    <w:rsid w:val="009C0D95"/>
    <w:rsid w:val="009C3DF4"/>
    <w:rsid w:val="009F52B9"/>
    <w:rsid w:val="00A16724"/>
    <w:rsid w:val="00A60A2A"/>
    <w:rsid w:val="00A67552"/>
    <w:rsid w:val="00A75F0C"/>
    <w:rsid w:val="00A95600"/>
    <w:rsid w:val="00AB16E5"/>
    <w:rsid w:val="00B3476B"/>
    <w:rsid w:val="00B65142"/>
    <w:rsid w:val="00BD195B"/>
    <w:rsid w:val="00BF32E0"/>
    <w:rsid w:val="00C404BA"/>
    <w:rsid w:val="00C424D4"/>
    <w:rsid w:val="00C546BE"/>
    <w:rsid w:val="00C546FF"/>
    <w:rsid w:val="00CA100E"/>
    <w:rsid w:val="00CC45BD"/>
    <w:rsid w:val="00D568F3"/>
    <w:rsid w:val="00D70CF0"/>
    <w:rsid w:val="00DB106F"/>
    <w:rsid w:val="00DC213E"/>
    <w:rsid w:val="00E0306D"/>
    <w:rsid w:val="00E108F7"/>
    <w:rsid w:val="00E22466"/>
    <w:rsid w:val="00E4377F"/>
    <w:rsid w:val="00E568E2"/>
    <w:rsid w:val="00EA067F"/>
    <w:rsid w:val="00F6083F"/>
    <w:rsid w:val="00F70555"/>
    <w:rsid w:val="00F7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DAB4126"/>
  <w15:docId w15:val="{EA766385-CD70-447E-AF4F-BCF4B27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C404BA"/>
    <w:pPr>
      <w:keepNext/>
      <w:spacing w:after="240" w:line="240" w:lineRule="auto"/>
      <w:outlineLvl w:val="2"/>
    </w:pPr>
    <w:rPr>
      <w:rFonts w:ascii="Arial" w:eastAsia="Batang" w:hAnsi="Arial" w:cs="Arial"/>
      <w:b/>
      <w:bCs/>
      <w:szCs w:val="26"/>
      <w:lang w:val="de-DE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bsenderadresse">
    <w:name w:val="00_Absenderadresse"/>
    <w:basedOn w:val="Standard"/>
    <w:rsid w:val="002967E9"/>
  </w:style>
  <w:style w:type="table" w:styleId="Tabellenraster">
    <w:name w:val="Table Grid"/>
    <w:basedOn w:val="NormaleTabelle"/>
    <w:uiPriority w:val="59"/>
    <w:rsid w:val="002967E9"/>
    <w:pPr>
      <w:spacing w:after="0" w:line="260" w:lineRule="exact"/>
    </w:pPr>
    <w:rPr>
      <w:sz w:val="20"/>
      <w:szCs w:val="20"/>
      <w:lang w:val="de-CH"/>
    </w:rPr>
    <w:tblPr>
      <w:tblCellMar>
        <w:left w:w="0" w:type="dxa"/>
        <w:right w:w="0" w:type="dxa"/>
      </w:tblCellMar>
    </w:tblPr>
  </w:style>
  <w:style w:type="paragraph" w:customStyle="1" w:styleId="00Empfaenger">
    <w:name w:val="00_Empfaenger"/>
    <w:basedOn w:val="Standard"/>
    <w:rsid w:val="002967E9"/>
    <w:pPr>
      <w:suppressAutoHyphens/>
      <w:spacing w:after="0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normal">
    <w:name w:val="02_Text_normal"/>
    <w:basedOn w:val="Standard"/>
    <w:qFormat/>
    <w:rsid w:val="002967E9"/>
    <w:pPr>
      <w:tabs>
        <w:tab w:val="left" w:pos="284"/>
        <w:tab w:val="left" w:pos="567"/>
      </w:tabs>
      <w:spacing w:after="113" w:line="260" w:lineRule="exact"/>
    </w:pPr>
    <w:rPr>
      <w:rFonts w:ascii="Arial" w:hAnsi="Arial"/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qFormat/>
    <w:rsid w:val="002967E9"/>
    <w:pPr>
      <w:spacing w:after="0"/>
    </w:pPr>
  </w:style>
  <w:style w:type="paragraph" w:customStyle="1" w:styleId="10Bildladen">
    <w:name w:val="10_Bild_laden"/>
    <w:basedOn w:val="02TextohneAbstand"/>
    <w:next w:val="02Textnormal"/>
    <w:qFormat/>
    <w:rsid w:val="002967E9"/>
    <w:pPr>
      <w:spacing w:line="260" w:lineRule="atLeast"/>
    </w:pPr>
  </w:style>
  <w:style w:type="paragraph" w:customStyle="1" w:styleId="00OrtDatum">
    <w:name w:val="00_Ort_Datum"/>
    <w:basedOn w:val="02TextohneAbstand"/>
    <w:next w:val="00Betreff"/>
    <w:rsid w:val="002967E9"/>
    <w:pPr>
      <w:tabs>
        <w:tab w:val="clear" w:pos="284"/>
        <w:tab w:val="clear" w:pos="567"/>
      </w:tabs>
      <w:spacing w:after="450"/>
      <w:contextualSpacing/>
    </w:pPr>
  </w:style>
  <w:style w:type="paragraph" w:customStyle="1" w:styleId="00Betreff">
    <w:name w:val="00_Betreff"/>
    <w:basedOn w:val="Standard"/>
    <w:next w:val="02Textnormal"/>
    <w:rsid w:val="002967E9"/>
    <w:pPr>
      <w:spacing w:before="57" w:after="390" w:line="300" w:lineRule="exact"/>
      <w:contextualSpacing/>
    </w:pPr>
    <w:rPr>
      <w:rFonts w:ascii="Arial" w:hAnsi="Arial"/>
      <w:b/>
      <w:kern w:val="12"/>
      <w:sz w:val="24"/>
      <w:szCs w:val="20"/>
      <w:lang w:val="de-CH"/>
    </w:rPr>
  </w:style>
  <w:style w:type="paragraph" w:customStyle="1" w:styleId="00Adresse">
    <w:name w:val="00_Adresse"/>
    <w:basedOn w:val="Standard"/>
    <w:rsid w:val="002967E9"/>
    <w:pPr>
      <w:spacing w:after="0" w:line="260" w:lineRule="exact"/>
    </w:pPr>
    <w:rPr>
      <w:rFonts w:ascii="Arial" w:hAnsi="Arial"/>
      <w:color w:val="000000"/>
      <w:kern w:val="12"/>
      <w:sz w:val="20"/>
      <w:szCs w:val="20"/>
      <w:lang w:val="de-CH"/>
    </w:rPr>
  </w:style>
  <w:style w:type="paragraph" w:styleId="Kopfzeile">
    <w:name w:val="header"/>
    <w:basedOn w:val="Fuzeile"/>
    <w:link w:val="KopfzeileZchn"/>
    <w:uiPriority w:val="99"/>
    <w:unhideWhenUsed/>
    <w:rsid w:val="002967E9"/>
    <w:pPr>
      <w:tabs>
        <w:tab w:val="clear" w:pos="4536"/>
        <w:tab w:val="clear" w:pos="9072"/>
      </w:tabs>
      <w:spacing w:line="180" w:lineRule="exact"/>
    </w:pPr>
    <w:rPr>
      <w:rFonts w:ascii="Arial" w:hAnsi="Arial"/>
      <w:color w:val="000000"/>
      <w:kern w:val="12"/>
      <w:sz w:val="14"/>
      <w:szCs w:val="20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7E9"/>
    <w:rPr>
      <w:rFonts w:ascii="Arial" w:hAnsi="Arial"/>
      <w:color w:val="000000"/>
      <w:kern w:val="12"/>
      <w:sz w:val="14"/>
      <w:szCs w:val="20"/>
      <w:lang w:val="de-CH"/>
    </w:rPr>
  </w:style>
  <w:style w:type="paragraph" w:customStyle="1" w:styleId="99Pagina">
    <w:name w:val="99_Pagina"/>
    <w:basedOn w:val="Standard"/>
    <w:rsid w:val="002967E9"/>
    <w:pPr>
      <w:spacing w:after="0" w:line="180" w:lineRule="exact"/>
      <w:jc w:val="right"/>
    </w:pPr>
    <w:rPr>
      <w:rFonts w:ascii="Arial" w:hAnsi="Arial"/>
      <w:color w:val="000000" w:themeColor="text1"/>
      <w:kern w:val="12"/>
      <w:sz w:val="14"/>
      <w:szCs w:val="20"/>
      <w:lang w:val="de-CH"/>
    </w:rPr>
  </w:style>
  <w:style w:type="paragraph" w:customStyle="1" w:styleId="99TextvorGrussformel">
    <w:name w:val="99_Text_vor_Grussformel"/>
    <w:basedOn w:val="02Textnormal"/>
    <w:rsid w:val="002967E9"/>
    <w:pPr>
      <w:spacing w:after="0" w:line="150" w:lineRule="exact"/>
    </w:pPr>
  </w:style>
  <w:style w:type="paragraph" w:styleId="Fuzeile">
    <w:name w:val="footer"/>
    <w:basedOn w:val="Standard"/>
    <w:link w:val="FuzeileZchn"/>
    <w:uiPriority w:val="99"/>
    <w:unhideWhenUsed/>
    <w:rsid w:val="00296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67E9"/>
  </w:style>
  <w:style w:type="character" w:styleId="Hyperlink">
    <w:name w:val="Hyperlink"/>
    <w:basedOn w:val="Absatz-Standardschriftart"/>
    <w:uiPriority w:val="99"/>
    <w:unhideWhenUsed/>
    <w:rsid w:val="0088344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404BA"/>
    <w:rPr>
      <w:rFonts w:ascii="Arial" w:eastAsia="Batang" w:hAnsi="Arial" w:cs="Arial"/>
      <w:b/>
      <w:bCs/>
      <w:szCs w:val="26"/>
      <w:lang w:val="de-DE" w:eastAsia="ko-KR"/>
    </w:rPr>
  </w:style>
  <w:style w:type="paragraph" w:customStyle="1" w:styleId="Aufzhlung">
    <w:name w:val="Aufzählung"/>
    <w:basedOn w:val="Standard"/>
    <w:link w:val="AufzhlungZchn"/>
    <w:rsid w:val="00C404BA"/>
    <w:pPr>
      <w:numPr>
        <w:numId w:val="1"/>
      </w:numPr>
      <w:spacing w:after="80" w:line="240" w:lineRule="auto"/>
    </w:pPr>
    <w:rPr>
      <w:rFonts w:ascii="Arial" w:eastAsia="Batang" w:hAnsi="Arial" w:cs="Times New Roman"/>
      <w:szCs w:val="24"/>
      <w:lang w:val="de-CH" w:eastAsia="ko-KR"/>
    </w:rPr>
  </w:style>
  <w:style w:type="character" w:customStyle="1" w:styleId="AufzhlungZchn">
    <w:name w:val="Aufzählung Zchn"/>
    <w:link w:val="Aufzhlung"/>
    <w:rsid w:val="00C404BA"/>
    <w:rPr>
      <w:rFonts w:ascii="Arial" w:eastAsia="Batang" w:hAnsi="Arial" w:cs="Times New Roman"/>
      <w:szCs w:val="24"/>
      <w:lang w:val="de-CH" w:eastAsia="ko-KR"/>
    </w:rPr>
  </w:style>
  <w:style w:type="character" w:styleId="Seitenzahl">
    <w:name w:val="page number"/>
    <w:basedOn w:val="Absatz-Standardschriftart"/>
    <w:rsid w:val="00C404BA"/>
  </w:style>
  <w:style w:type="paragraph" w:styleId="Textkrper">
    <w:name w:val="Body Text"/>
    <w:basedOn w:val="Standard"/>
    <w:link w:val="TextkrperZchn"/>
    <w:uiPriority w:val="1"/>
    <w:qFormat/>
    <w:rsid w:val="00C404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404BA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A9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FEHFS006\Templates$\Office\HR\old\ohne_makros_brief_2019_agtatec_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7C17A4AED74AB0BD7C3A166CFA08" ma:contentTypeVersion="8" ma:contentTypeDescription="Ein neues Dokument erstellen." ma:contentTypeScope="" ma:versionID="25c7dbd98e900693223e9caa97082151">
  <xsd:schema xmlns:xsd="http://www.w3.org/2001/XMLSchema" xmlns:xs="http://www.w3.org/2001/XMLSchema" xmlns:p="http://schemas.microsoft.com/office/2006/metadata/properties" xmlns:ns3="11e4c7f6-084d-462c-98e9-de459d8d922e" targetNamespace="http://schemas.microsoft.com/office/2006/metadata/properties" ma:root="true" ma:fieldsID="e0ac33a1dd99a7acf73d0af8dd346b1d" ns3:_="">
    <xsd:import namespace="11e4c7f6-084d-462c-98e9-de459d8d92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4c7f6-084d-462c-98e9-de459d8d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90CD-5639-4C09-AEFC-709F3A340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FB7A5-2D24-4328-96E6-F788C3BCC221}">
  <ds:schemaRefs>
    <ds:schemaRef ds:uri="http://schemas.openxmlformats.org/package/2006/metadata/core-properties"/>
    <ds:schemaRef ds:uri="http://schemas.microsoft.com/office/2006/documentManagement/types"/>
    <ds:schemaRef ds:uri="11e4c7f6-084d-462c-98e9-de459d8d922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E5B762-0455-4238-9471-0A70BF71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4c7f6-084d-462c-98e9-de459d8d9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A070F-DFC5-4E6E-B490-4FB6F8B3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ne_makros_brief_2019_agtatec_D.dotx</Template>
  <TotalTime>0</TotalTime>
  <Pages>5</Pages>
  <Words>84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 Schulte-Ellerbrock</dc:creator>
  <cp:lastModifiedBy>Bodo Schulte-Ellerbrock</cp:lastModifiedBy>
  <cp:revision>53</cp:revision>
  <dcterms:created xsi:type="dcterms:W3CDTF">2020-01-14T06:31:00Z</dcterms:created>
  <dcterms:modified xsi:type="dcterms:W3CDTF">2020-01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7C17A4AED74AB0BD7C3A166CFA08</vt:lpwstr>
  </property>
</Properties>
</file>